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FF7CB2" w:rsidRPr="009A4FDD" w14:paraId="4CFA7FE7" w14:textId="77777777" w:rsidTr="00FF7CB2">
        <w:trPr>
          <w:trHeight w:val="709"/>
        </w:trPr>
        <w:tc>
          <w:tcPr>
            <w:tcW w:w="2552" w:type="dxa"/>
            <w:shd w:val="clear" w:color="auto" w:fill="F2F2F2" w:themeFill="background1" w:themeFillShade="F2"/>
            <w:vAlign w:val="center"/>
          </w:tcPr>
          <w:p w14:paraId="6D222783" w14:textId="77777777" w:rsidR="00FF7CB2" w:rsidRPr="00C676CB" w:rsidRDefault="00FF7CB2" w:rsidP="00FF7CB2">
            <w:pPr>
              <w:rPr>
                <w:rFonts w:cs="Arial"/>
                <w:b/>
                <w:szCs w:val="24"/>
              </w:rPr>
            </w:pPr>
            <w:r>
              <w:rPr>
                <w:rFonts w:cs="Arial"/>
                <w:b/>
                <w:szCs w:val="24"/>
              </w:rPr>
              <w:t>Post t</w:t>
            </w:r>
            <w:r w:rsidRPr="00C676CB">
              <w:rPr>
                <w:rFonts w:cs="Arial"/>
                <w:b/>
                <w:szCs w:val="24"/>
              </w:rPr>
              <w:t>itle</w:t>
            </w:r>
          </w:p>
        </w:tc>
        <w:tc>
          <w:tcPr>
            <w:tcW w:w="7933" w:type="dxa"/>
            <w:vAlign w:val="center"/>
          </w:tcPr>
          <w:p w14:paraId="5252C91F" w14:textId="7E57A5D2" w:rsidR="00FF7CB2" w:rsidRPr="00194FB5" w:rsidRDefault="00FF7CB2" w:rsidP="00FF7CB2">
            <w:pPr>
              <w:rPr>
                <w:rFonts w:cs="Arial"/>
                <w:szCs w:val="24"/>
              </w:rPr>
            </w:pPr>
            <w:r w:rsidRPr="00194FB5">
              <w:rPr>
                <w:rFonts w:cs="Arial"/>
                <w:szCs w:val="24"/>
              </w:rPr>
              <w:t xml:space="preserve">SEND and Inclusion Specialist Support Worker </w:t>
            </w:r>
            <w:r w:rsidR="00DF7AE7" w:rsidRPr="00194FB5">
              <w:rPr>
                <w:rFonts w:cs="Arial"/>
                <w:szCs w:val="24"/>
              </w:rPr>
              <w:t xml:space="preserve">(for children with a </w:t>
            </w:r>
            <w:r w:rsidR="00B10753">
              <w:rPr>
                <w:rFonts w:cs="Arial"/>
                <w:szCs w:val="24"/>
              </w:rPr>
              <w:t xml:space="preserve">Hearing </w:t>
            </w:r>
            <w:r w:rsidR="00DF7AE7" w:rsidRPr="00194FB5">
              <w:rPr>
                <w:rFonts w:cs="Arial"/>
                <w:szCs w:val="24"/>
              </w:rPr>
              <w:t xml:space="preserve"> Impairment)</w:t>
            </w:r>
          </w:p>
        </w:tc>
      </w:tr>
      <w:tr w:rsidR="00FF7CB2"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FF7CB2" w:rsidRPr="00C676CB" w:rsidRDefault="00FF7CB2" w:rsidP="00FF7CB2">
            <w:pPr>
              <w:jc w:val="both"/>
              <w:rPr>
                <w:rFonts w:cs="Arial"/>
                <w:b/>
                <w:szCs w:val="24"/>
              </w:rPr>
            </w:pPr>
            <w:r>
              <w:rPr>
                <w:rFonts w:cs="Arial"/>
                <w:b/>
                <w:szCs w:val="24"/>
              </w:rPr>
              <w:t>JE Reference No</w:t>
            </w:r>
          </w:p>
        </w:tc>
        <w:tc>
          <w:tcPr>
            <w:tcW w:w="7933" w:type="dxa"/>
            <w:vAlign w:val="center"/>
          </w:tcPr>
          <w:p w14:paraId="2C0C4D6A" w14:textId="5E76BA9D" w:rsidR="00FF7CB2" w:rsidRPr="00194FB5" w:rsidRDefault="0078044F" w:rsidP="00FF7CB2">
            <w:pPr>
              <w:jc w:val="both"/>
              <w:rPr>
                <w:rFonts w:cs="Arial"/>
                <w:szCs w:val="24"/>
              </w:rPr>
            </w:pPr>
            <w:r>
              <w:rPr>
                <w:rFonts w:cs="Arial"/>
                <w:szCs w:val="24"/>
              </w:rPr>
              <w:t>N9689</w:t>
            </w:r>
          </w:p>
        </w:tc>
      </w:tr>
      <w:tr w:rsidR="00FF7CB2"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FF7CB2" w:rsidRPr="00C676CB" w:rsidRDefault="00FF7CB2" w:rsidP="00FF7CB2">
            <w:pPr>
              <w:jc w:val="both"/>
              <w:rPr>
                <w:rFonts w:cs="Arial"/>
                <w:b/>
                <w:szCs w:val="24"/>
              </w:rPr>
            </w:pPr>
            <w:r w:rsidRPr="00C676CB">
              <w:rPr>
                <w:rFonts w:cs="Arial"/>
                <w:b/>
                <w:szCs w:val="24"/>
              </w:rPr>
              <w:t>Grade</w:t>
            </w:r>
          </w:p>
        </w:tc>
        <w:tc>
          <w:tcPr>
            <w:tcW w:w="7933" w:type="dxa"/>
            <w:vAlign w:val="center"/>
          </w:tcPr>
          <w:p w14:paraId="2798B664" w14:textId="7FD2545D" w:rsidR="00FF7CB2" w:rsidRPr="00194FB5" w:rsidRDefault="0078044F" w:rsidP="00FF7CB2">
            <w:pPr>
              <w:jc w:val="both"/>
              <w:rPr>
                <w:rFonts w:cs="Arial"/>
                <w:szCs w:val="24"/>
              </w:rPr>
            </w:pPr>
            <w:r>
              <w:rPr>
                <w:rFonts w:cs="Arial"/>
                <w:szCs w:val="24"/>
              </w:rPr>
              <w:t>Grade 6</w:t>
            </w:r>
          </w:p>
        </w:tc>
      </w:tr>
      <w:tr w:rsidR="00FF7CB2" w:rsidRPr="009A4FDD" w14:paraId="3C0A621E" w14:textId="77777777" w:rsidTr="00010EE3">
        <w:trPr>
          <w:trHeight w:val="709"/>
        </w:trPr>
        <w:tc>
          <w:tcPr>
            <w:tcW w:w="2552" w:type="dxa"/>
            <w:shd w:val="clear" w:color="auto" w:fill="F2F2F2" w:themeFill="background1" w:themeFillShade="F2"/>
            <w:vAlign w:val="center"/>
          </w:tcPr>
          <w:p w14:paraId="33199FBD" w14:textId="77777777" w:rsidR="00FF7CB2" w:rsidRPr="00C676CB" w:rsidRDefault="00FF7CB2" w:rsidP="00FF7CB2">
            <w:pPr>
              <w:jc w:val="both"/>
              <w:rPr>
                <w:rFonts w:cs="Arial"/>
                <w:b/>
                <w:szCs w:val="24"/>
              </w:rPr>
            </w:pPr>
            <w:r w:rsidRPr="00C676CB">
              <w:rPr>
                <w:rFonts w:cs="Arial"/>
                <w:b/>
                <w:szCs w:val="24"/>
              </w:rPr>
              <w:t>Service</w:t>
            </w:r>
          </w:p>
        </w:tc>
        <w:tc>
          <w:tcPr>
            <w:tcW w:w="7933" w:type="dxa"/>
            <w:vAlign w:val="center"/>
          </w:tcPr>
          <w:p w14:paraId="7911D44C" w14:textId="67066BB6" w:rsidR="00FF7CB2" w:rsidRPr="00194FB5" w:rsidRDefault="00FF7CB2" w:rsidP="00FF7CB2">
            <w:pPr>
              <w:rPr>
                <w:rFonts w:cs="Arial"/>
                <w:szCs w:val="24"/>
              </w:rPr>
            </w:pPr>
            <w:r w:rsidRPr="00194FB5">
              <w:t>Children &amp; Young Peoples Services</w:t>
            </w:r>
          </w:p>
        </w:tc>
      </w:tr>
      <w:tr w:rsidR="00FF7CB2" w:rsidRPr="009A4FDD" w14:paraId="678A5D4A" w14:textId="77777777" w:rsidTr="00010EE3">
        <w:trPr>
          <w:trHeight w:val="709"/>
        </w:trPr>
        <w:tc>
          <w:tcPr>
            <w:tcW w:w="2552" w:type="dxa"/>
            <w:shd w:val="clear" w:color="auto" w:fill="F2F2F2" w:themeFill="background1" w:themeFillShade="F2"/>
            <w:vAlign w:val="center"/>
          </w:tcPr>
          <w:p w14:paraId="7562F223" w14:textId="77777777" w:rsidR="00FF7CB2" w:rsidRPr="00C676CB" w:rsidRDefault="00FF7CB2" w:rsidP="00FF7CB2">
            <w:pPr>
              <w:jc w:val="both"/>
              <w:rPr>
                <w:rFonts w:cs="Arial"/>
                <w:b/>
                <w:szCs w:val="24"/>
              </w:rPr>
            </w:pPr>
            <w:r w:rsidRPr="00C676CB">
              <w:rPr>
                <w:rFonts w:cs="Arial"/>
                <w:b/>
                <w:szCs w:val="24"/>
              </w:rPr>
              <w:t>Service Area</w:t>
            </w:r>
          </w:p>
        </w:tc>
        <w:tc>
          <w:tcPr>
            <w:tcW w:w="7933" w:type="dxa"/>
            <w:vAlign w:val="center"/>
          </w:tcPr>
          <w:p w14:paraId="6FF00F5D" w14:textId="2F42B158" w:rsidR="00FF7CB2" w:rsidRPr="00194FB5" w:rsidRDefault="00FF7CB2" w:rsidP="00FF7CB2">
            <w:pPr>
              <w:rPr>
                <w:rFonts w:cs="Arial"/>
                <w:szCs w:val="24"/>
              </w:rPr>
            </w:pPr>
            <w:r w:rsidRPr="00194FB5">
              <w:t>Early Help Inclusion &amp; Vulnerable Children</w:t>
            </w:r>
            <w:r w:rsidR="0078044F">
              <w:t xml:space="preserve"> - </w:t>
            </w:r>
            <w:r w:rsidRPr="00194FB5">
              <w:t xml:space="preserve">Specialist Inclusion Support </w:t>
            </w:r>
          </w:p>
        </w:tc>
      </w:tr>
      <w:tr w:rsidR="00FF7CB2"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FF7CB2" w:rsidRPr="00C676CB" w:rsidRDefault="00FF7CB2" w:rsidP="00FF7CB2">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7446AAA6" w:rsidR="00FF7CB2" w:rsidRPr="00194FB5" w:rsidRDefault="00DF7AE7" w:rsidP="00FF7CB2">
            <w:pPr>
              <w:jc w:val="both"/>
              <w:rPr>
                <w:rFonts w:cs="Arial"/>
                <w:szCs w:val="24"/>
              </w:rPr>
            </w:pPr>
            <w:r w:rsidRPr="00194FB5">
              <w:rPr>
                <w:rFonts w:cs="Arial"/>
                <w:szCs w:val="24"/>
              </w:rPr>
              <w:t xml:space="preserve">Team Leader </w:t>
            </w:r>
            <w:r w:rsidR="00B10753">
              <w:rPr>
                <w:rFonts w:cs="Arial"/>
                <w:szCs w:val="24"/>
              </w:rPr>
              <w:t>Hearing Impaired Children and Young People</w:t>
            </w:r>
          </w:p>
        </w:tc>
      </w:tr>
      <w:tr w:rsidR="00FF7CB2"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FF7CB2" w:rsidRPr="00C676CB" w:rsidRDefault="00FF7CB2" w:rsidP="00FF7CB2">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303C73E0" w:rsidR="00FF7CB2" w:rsidRPr="00194FB5" w:rsidRDefault="00FF7CB2" w:rsidP="00FF7CB2">
            <w:pPr>
              <w:jc w:val="both"/>
              <w:rPr>
                <w:rFonts w:cs="Arial"/>
                <w:szCs w:val="24"/>
              </w:rPr>
            </w:pPr>
            <w:r w:rsidRPr="00194FB5">
              <w:rPr>
                <w:rFonts w:cs="Arial"/>
                <w:szCs w:val="24"/>
              </w:rPr>
              <w:t xml:space="preserve">Your normal place of work will be </w:t>
            </w:r>
            <w:r w:rsidR="00B10753">
              <w:rPr>
                <w:rFonts w:cs="Arial"/>
                <w:szCs w:val="24"/>
              </w:rPr>
              <w:t xml:space="preserve">at an HI </w:t>
            </w:r>
            <w:r w:rsidR="005770C7">
              <w:rPr>
                <w:rFonts w:cs="Arial"/>
                <w:szCs w:val="24"/>
              </w:rPr>
              <w:t>R</w:t>
            </w:r>
            <w:r w:rsidR="00B720A3">
              <w:rPr>
                <w:rFonts w:cs="Arial"/>
                <w:szCs w:val="24"/>
              </w:rPr>
              <w:t xml:space="preserve">esourced </w:t>
            </w:r>
            <w:r w:rsidR="005770C7">
              <w:rPr>
                <w:rFonts w:cs="Arial"/>
                <w:szCs w:val="24"/>
              </w:rPr>
              <w:t>P</w:t>
            </w:r>
            <w:r w:rsidR="00B10753">
              <w:rPr>
                <w:rFonts w:cs="Arial"/>
                <w:szCs w:val="24"/>
              </w:rPr>
              <w:t>rovision</w:t>
            </w:r>
            <w:r w:rsidR="00B720A3">
              <w:rPr>
                <w:rFonts w:cs="Arial"/>
                <w:szCs w:val="24"/>
              </w:rPr>
              <w:t xml:space="preserve"> (EMP</w:t>
            </w:r>
            <w:proofErr w:type="gramStart"/>
            <w:r w:rsidR="00B720A3">
              <w:rPr>
                <w:rFonts w:cs="Arial"/>
                <w:szCs w:val="24"/>
              </w:rPr>
              <w:t>)</w:t>
            </w:r>
            <w:proofErr w:type="gramEnd"/>
            <w:r w:rsidR="00B10753">
              <w:rPr>
                <w:rFonts w:cs="Arial"/>
                <w:szCs w:val="24"/>
              </w:rPr>
              <w:t xml:space="preserve"> </w:t>
            </w:r>
            <w:r w:rsidRPr="00194FB5">
              <w:rPr>
                <w:rFonts w:cs="Arial"/>
                <w:szCs w:val="24"/>
              </w:rPr>
              <w:t>but you may be required to work at any Council workplace within County Durham.</w:t>
            </w:r>
          </w:p>
        </w:tc>
      </w:tr>
      <w:tr w:rsidR="00FF7CB2"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FF7CB2" w:rsidRPr="00194FB5" w:rsidRDefault="00FF7CB2" w:rsidP="00FF7CB2">
            <w:pPr>
              <w:jc w:val="both"/>
              <w:rPr>
                <w:rFonts w:cs="Arial"/>
                <w:szCs w:val="24"/>
              </w:rPr>
            </w:pPr>
          </w:p>
        </w:tc>
      </w:tr>
      <w:tr w:rsidR="00FF7CB2"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FF7CB2" w:rsidRPr="00C676CB" w:rsidRDefault="00FF7CB2" w:rsidP="00FF7CB2">
            <w:pPr>
              <w:jc w:val="both"/>
              <w:rPr>
                <w:rFonts w:cs="Arial"/>
                <w:b/>
                <w:szCs w:val="24"/>
              </w:rPr>
            </w:pPr>
            <w:r w:rsidRPr="00C676CB">
              <w:rPr>
                <w:rFonts w:cs="Arial"/>
                <w:b/>
                <w:szCs w:val="24"/>
              </w:rPr>
              <w:t>DBS</w:t>
            </w:r>
          </w:p>
        </w:tc>
        <w:tc>
          <w:tcPr>
            <w:tcW w:w="7933" w:type="dxa"/>
            <w:vAlign w:val="center"/>
          </w:tcPr>
          <w:p w14:paraId="7D75D9FC" w14:textId="4DBD19B0" w:rsidR="00FF7CB2" w:rsidRPr="00194FB5" w:rsidRDefault="00FF7CB2" w:rsidP="00FF7CB2">
            <w:pPr>
              <w:jc w:val="both"/>
              <w:rPr>
                <w:rFonts w:cs="Arial"/>
                <w:szCs w:val="24"/>
              </w:rPr>
            </w:pPr>
            <w:r w:rsidRPr="00194FB5">
              <w:rPr>
                <w:rFonts w:cs="Arial"/>
                <w:szCs w:val="24"/>
              </w:rPr>
              <w:t>This post is subject to an enhanced disclosure.</w:t>
            </w:r>
          </w:p>
        </w:tc>
      </w:tr>
      <w:tr w:rsidR="00FF7CB2"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FF7CB2" w:rsidRPr="00C676CB" w:rsidRDefault="00FF7CB2" w:rsidP="00FF7CB2">
            <w:pPr>
              <w:jc w:val="both"/>
              <w:rPr>
                <w:rFonts w:cs="Arial"/>
                <w:b/>
                <w:szCs w:val="24"/>
              </w:rPr>
            </w:pPr>
            <w:r>
              <w:rPr>
                <w:rFonts w:cs="Arial"/>
                <w:b/>
                <w:szCs w:val="24"/>
              </w:rPr>
              <w:t>Flexitime</w:t>
            </w:r>
          </w:p>
        </w:tc>
        <w:tc>
          <w:tcPr>
            <w:tcW w:w="7933" w:type="dxa"/>
            <w:vAlign w:val="center"/>
          </w:tcPr>
          <w:p w14:paraId="418A62EA" w14:textId="2EDE38CB" w:rsidR="00FF7CB2" w:rsidRPr="00194FB5" w:rsidRDefault="00FF7CB2" w:rsidP="00FF7CB2">
            <w:pPr>
              <w:jc w:val="both"/>
              <w:rPr>
                <w:rFonts w:cs="Arial"/>
                <w:szCs w:val="24"/>
              </w:rPr>
            </w:pPr>
            <w:r w:rsidRPr="00194FB5">
              <w:rPr>
                <w:rFonts w:cs="Arial"/>
                <w:szCs w:val="24"/>
              </w:rPr>
              <w:t xml:space="preserve">This post </w:t>
            </w:r>
            <w:r w:rsidRPr="00194FB5">
              <w:rPr>
                <w:rFonts w:cs="Arial"/>
                <w:b/>
                <w:szCs w:val="24"/>
              </w:rPr>
              <w:t>is</w:t>
            </w:r>
            <w:r w:rsidR="00DF7AE7" w:rsidRPr="00194FB5">
              <w:rPr>
                <w:rFonts w:cs="Arial"/>
                <w:b/>
                <w:szCs w:val="24"/>
              </w:rPr>
              <w:t xml:space="preserve"> n</w:t>
            </w:r>
            <w:r w:rsidRPr="00194FB5">
              <w:rPr>
                <w:rFonts w:cs="Arial"/>
                <w:b/>
                <w:szCs w:val="24"/>
              </w:rPr>
              <w:t>ot</w:t>
            </w:r>
            <w:r w:rsidRPr="00194FB5">
              <w:rPr>
                <w:rFonts w:cs="Arial"/>
                <w:szCs w:val="24"/>
              </w:rPr>
              <w:t xml:space="preserve"> eligible for flexitime.</w:t>
            </w:r>
          </w:p>
        </w:tc>
      </w:tr>
      <w:tr w:rsidR="00FF7CB2"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FF7CB2" w:rsidRDefault="00FF7CB2" w:rsidP="00FF7CB2">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61CF1263" w:rsidR="00FF7CB2" w:rsidRDefault="00FF7CB2" w:rsidP="00FF7CB2">
            <w:pPr>
              <w:jc w:val="both"/>
              <w:rPr>
                <w:rFonts w:cs="Arial"/>
                <w:szCs w:val="24"/>
              </w:rPr>
            </w:pPr>
            <w:r>
              <w:rPr>
                <w:rFonts w:cs="Arial"/>
                <w:szCs w:val="24"/>
              </w:rPr>
              <w:t xml:space="preserve">This </w:t>
            </w:r>
            <w:r w:rsidRPr="00FF7CB2">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AB59BCD" w14:textId="6A8F5B23" w:rsidR="00681A84" w:rsidRDefault="00681A84" w:rsidP="00681A84">
      <w:pPr>
        <w:rPr>
          <w:rFonts w:cs="Arial"/>
          <w:b/>
          <w:szCs w:val="24"/>
        </w:rPr>
      </w:pPr>
    </w:p>
    <w:p w14:paraId="4BD731B9" w14:textId="54D19BB1" w:rsidR="00FF7CB2" w:rsidRPr="004F4A3B" w:rsidRDefault="00FF7CB2" w:rsidP="006251FE">
      <w:pPr>
        <w:pStyle w:val="Default"/>
      </w:pPr>
      <w:r w:rsidRPr="004F4A3B">
        <w:t>To complement the work of school staff and SEND &amp; Inclusion Service Managers by taking responsibility for the organisation and support of agreed learning activities for groups of pupils, or specific individual pupils who all have complex special educational needs. The primary focus is to support the development and inclusion of children and young people through</w:t>
      </w:r>
      <w:r w:rsidR="006251FE">
        <w:t>.</w:t>
      </w:r>
    </w:p>
    <w:p w14:paraId="199B74A7" w14:textId="77777777" w:rsidR="00FF7CB2" w:rsidRPr="004F4A3B" w:rsidRDefault="00FF7CB2" w:rsidP="006251FE">
      <w:pPr>
        <w:pStyle w:val="Default"/>
      </w:pPr>
    </w:p>
    <w:p w14:paraId="7BD6FA77" w14:textId="4518105F" w:rsidR="00FF7CB2" w:rsidRDefault="00FF7CB2" w:rsidP="006251FE">
      <w:pPr>
        <w:pStyle w:val="Default"/>
        <w:numPr>
          <w:ilvl w:val="0"/>
          <w:numId w:val="23"/>
        </w:numPr>
        <w:ind w:left="284" w:hanging="284"/>
      </w:pPr>
      <w:r w:rsidRPr="004F4A3B">
        <w:t>Direct work with individuals, groups and occasionally whole classes under the direction and supervision of a qualified teacher or external SEND &amp; Inclusion Specialists</w:t>
      </w:r>
      <w:r w:rsidR="006251FE">
        <w:t>.</w:t>
      </w:r>
    </w:p>
    <w:p w14:paraId="4CFDF11F" w14:textId="77777777" w:rsidR="006251FE" w:rsidRPr="004F4A3B" w:rsidRDefault="006251FE" w:rsidP="006251FE">
      <w:pPr>
        <w:pStyle w:val="Default"/>
        <w:ind w:left="284"/>
      </w:pPr>
    </w:p>
    <w:p w14:paraId="0153923B" w14:textId="4738EBBF" w:rsidR="00FF7CB2" w:rsidRPr="004F4A3B" w:rsidRDefault="00FF7CB2" w:rsidP="006251FE">
      <w:pPr>
        <w:pStyle w:val="Default"/>
        <w:numPr>
          <w:ilvl w:val="0"/>
          <w:numId w:val="23"/>
        </w:numPr>
        <w:ind w:left="284" w:hanging="284"/>
      </w:pPr>
      <w:r w:rsidRPr="004F4A3B">
        <w:t>Coaching, mentoring and capacity building with education providers</w:t>
      </w:r>
      <w:r w:rsidR="006251FE">
        <w:t>.</w:t>
      </w:r>
      <w:r w:rsidRPr="004F4A3B">
        <w:t xml:space="preserve"> </w:t>
      </w:r>
    </w:p>
    <w:p w14:paraId="7E1DA398" w14:textId="77777777" w:rsidR="00FF7CB2" w:rsidRPr="004F4A3B" w:rsidRDefault="00FF7CB2" w:rsidP="006251FE">
      <w:pPr>
        <w:pStyle w:val="Default"/>
      </w:pPr>
    </w:p>
    <w:p w14:paraId="5219E6F8" w14:textId="2FE49A09" w:rsidR="00FF7CB2" w:rsidRPr="004F4A3B" w:rsidRDefault="00FF7CB2" w:rsidP="006251FE">
      <w:pPr>
        <w:pStyle w:val="Default"/>
      </w:pPr>
      <w:r w:rsidRPr="004F4A3B">
        <w:t>To work collaboratively with school staff and external specialists in the whole planning cycle and the management/preparation of resources. Also, to deliver learning to individuals, small groups and occasionally whole classes as and when required</w:t>
      </w:r>
      <w:r w:rsidR="006251FE">
        <w:t>.</w:t>
      </w:r>
    </w:p>
    <w:p w14:paraId="46BE9AED" w14:textId="77777777" w:rsidR="00FF7CB2" w:rsidRPr="004F4A3B" w:rsidRDefault="00FF7CB2" w:rsidP="006251FE">
      <w:pPr>
        <w:pStyle w:val="Default"/>
      </w:pPr>
    </w:p>
    <w:p w14:paraId="194A3FFB" w14:textId="77777777" w:rsidR="00FF7CB2" w:rsidRPr="004F4A3B" w:rsidRDefault="00FF7CB2" w:rsidP="006251FE">
      <w:pPr>
        <w:pStyle w:val="Default"/>
      </w:pPr>
      <w:r w:rsidRPr="004F4A3B">
        <w:t xml:space="preserve">To encourage pupils to become independent learners, to provide support for their welfare, and to support the inclusion of pupils in all aspects of their education. </w:t>
      </w:r>
    </w:p>
    <w:p w14:paraId="50853768" w14:textId="77777777" w:rsidR="00FF7CB2" w:rsidRPr="004F4A3B" w:rsidRDefault="00FF7CB2" w:rsidP="00FF7CB2">
      <w:pPr>
        <w:pStyle w:val="Default"/>
        <w:jc w:val="both"/>
      </w:pPr>
    </w:p>
    <w:p w14:paraId="542704D4" w14:textId="3B9DD08F" w:rsidR="0063274D" w:rsidRDefault="0063274D" w:rsidP="00FF7CB2">
      <w:pPr>
        <w:rPr>
          <w:rFonts w:cs="Arial"/>
          <w:b/>
          <w:szCs w:val="24"/>
        </w:rPr>
      </w:pPr>
      <w:r>
        <w:rPr>
          <w:rFonts w:cs="Arial"/>
          <w:b/>
          <w:szCs w:val="24"/>
        </w:rPr>
        <w:br w:type="page"/>
      </w:r>
    </w:p>
    <w:p w14:paraId="1FCFE638" w14:textId="77777777" w:rsidR="00194FB5" w:rsidRDefault="00194FB5" w:rsidP="00194FB5">
      <w:pPr>
        <w:rPr>
          <w:rFonts w:cs="Arial"/>
          <w:b/>
          <w:szCs w:val="24"/>
        </w:rPr>
      </w:pPr>
    </w:p>
    <w:tbl>
      <w:tblPr>
        <w:tblStyle w:val="TableGrid"/>
        <w:tblW w:w="0" w:type="auto"/>
        <w:tblLook w:val="04A0" w:firstRow="1" w:lastRow="0" w:firstColumn="1" w:lastColumn="0" w:noHBand="0" w:noVBand="1"/>
      </w:tblPr>
      <w:tblGrid>
        <w:gridCol w:w="10456"/>
      </w:tblGrid>
      <w:tr w:rsidR="00194FB5" w14:paraId="26E41CF6" w14:textId="77777777" w:rsidTr="009373DB">
        <w:trPr>
          <w:trHeight w:val="624"/>
        </w:trPr>
        <w:tc>
          <w:tcPr>
            <w:tcW w:w="10456" w:type="dxa"/>
            <w:shd w:val="clear" w:color="auto" w:fill="F2F2F2" w:themeFill="background1" w:themeFillShade="F2"/>
            <w:vAlign w:val="center"/>
          </w:tcPr>
          <w:p w14:paraId="05BFB735" w14:textId="77777777" w:rsidR="00194FB5" w:rsidRDefault="00194FB5" w:rsidP="009373DB">
            <w:pPr>
              <w:rPr>
                <w:rFonts w:cs="Arial"/>
                <w:b/>
                <w:szCs w:val="24"/>
              </w:rPr>
            </w:pPr>
            <w:r>
              <w:rPr>
                <w:rFonts w:cs="Arial"/>
                <w:b/>
                <w:szCs w:val="24"/>
              </w:rPr>
              <w:t>Duties and responsibilities</w:t>
            </w:r>
          </w:p>
        </w:tc>
      </w:tr>
    </w:tbl>
    <w:p w14:paraId="1837BF65" w14:textId="77777777" w:rsidR="00194FB5" w:rsidRDefault="00194FB5" w:rsidP="00194FB5">
      <w:pPr>
        <w:rPr>
          <w:rFonts w:cs="Arial"/>
          <w:b/>
          <w:szCs w:val="24"/>
        </w:rPr>
      </w:pPr>
    </w:p>
    <w:p w14:paraId="2DB637BF" w14:textId="77777777" w:rsidR="00194FB5" w:rsidRPr="006251FE" w:rsidRDefault="00194FB5" w:rsidP="006251FE">
      <w:pPr>
        <w:pStyle w:val="Default"/>
        <w:rPr>
          <w:b/>
        </w:rPr>
      </w:pPr>
      <w:r w:rsidRPr="006251FE">
        <w:rPr>
          <w:b/>
        </w:rPr>
        <w:t xml:space="preserve">Support for Pupils, Teachers and the Curriculum </w:t>
      </w:r>
    </w:p>
    <w:p w14:paraId="42855AC0" w14:textId="77777777" w:rsidR="00194FB5" w:rsidRPr="006251FE" w:rsidRDefault="00194FB5" w:rsidP="006251FE">
      <w:pPr>
        <w:pStyle w:val="Default"/>
      </w:pPr>
    </w:p>
    <w:p w14:paraId="10F752B7" w14:textId="7F2CF2F0" w:rsidR="00194FB5" w:rsidRPr="006251FE" w:rsidRDefault="00194FB5" w:rsidP="006251FE">
      <w:pPr>
        <w:pStyle w:val="Default"/>
        <w:numPr>
          <w:ilvl w:val="0"/>
          <w:numId w:val="24"/>
        </w:numPr>
        <w:spacing w:after="120"/>
        <w:ind w:left="426" w:hanging="437"/>
      </w:pPr>
      <w:r w:rsidRPr="006251FE">
        <w:t>Plan, prepare and deliver learning activities for individuals and groups of pupils under the professional direction and supervision of a qualified teacher and/or external SEND &amp; Inclusion specialist, differentiating and adapting learning programmes to suit the needs of individual pupils</w:t>
      </w:r>
      <w:r w:rsidR="006251FE" w:rsidRPr="006251FE">
        <w:t>.</w:t>
      </w:r>
      <w:r w:rsidRPr="006251FE">
        <w:t xml:space="preserve"> </w:t>
      </w:r>
    </w:p>
    <w:p w14:paraId="7B2CFD96" w14:textId="7DF308DF" w:rsidR="00194FB5" w:rsidRPr="006251FE" w:rsidRDefault="00194FB5" w:rsidP="006251FE">
      <w:pPr>
        <w:pStyle w:val="Default"/>
        <w:numPr>
          <w:ilvl w:val="0"/>
          <w:numId w:val="24"/>
        </w:numPr>
        <w:spacing w:after="120"/>
        <w:ind w:left="426" w:hanging="437"/>
      </w:pPr>
      <w:r w:rsidRPr="006251FE">
        <w:t xml:space="preserve">To work with children and young people who have extremely complex or additional needs and in some </w:t>
      </w:r>
      <w:proofErr w:type="gramStart"/>
      <w:r w:rsidRPr="006251FE">
        <w:t>instances</w:t>
      </w:r>
      <w:proofErr w:type="gramEnd"/>
      <w:r w:rsidRPr="006251FE">
        <w:t xml:space="preserve"> life limiting conditions</w:t>
      </w:r>
      <w:r w:rsidR="006251FE" w:rsidRPr="006251FE">
        <w:t>.</w:t>
      </w:r>
    </w:p>
    <w:p w14:paraId="2A3FBE49" w14:textId="5240B814" w:rsidR="00194FB5" w:rsidRPr="006251FE" w:rsidRDefault="00194FB5" w:rsidP="006251FE">
      <w:pPr>
        <w:pStyle w:val="Default"/>
        <w:numPr>
          <w:ilvl w:val="0"/>
          <w:numId w:val="24"/>
        </w:numPr>
        <w:spacing w:after="120"/>
        <w:ind w:left="426" w:hanging="437"/>
      </w:pPr>
      <w:r w:rsidRPr="006251FE">
        <w:t>Supply specialist support with direction and guidance from SEND &amp; Inclusion Specialists, allowing pupils to access the curriculum and to participate fully in school activities</w:t>
      </w:r>
      <w:r w:rsidR="006251FE" w:rsidRPr="006251FE">
        <w:t>.</w:t>
      </w:r>
      <w:r w:rsidRPr="006251FE">
        <w:t xml:space="preserve"> </w:t>
      </w:r>
    </w:p>
    <w:p w14:paraId="7DF57E32" w14:textId="3ABE1BDD" w:rsidR="00194FB5" w:rsidRPr="006251FE" w:rsidRDefault="00194FB5" w:rsidP="006251FE">
      <w:pPr>
        <w:pStyle w:val="Default"/>
        <w:numPr>
          <w:ilvl w:val="0"/>
          <w:numId w:val="24"/>
        </w:numPr>
        <w:spacing w:after="120"/>
        <w:ind w:left="426" w:hanging="437"/>
      </w:pPr>
      <w:r w:rsidRPr="006251FE">
        <w:t>Coaching/Assisting classroom and Learning Support Assistants within schools in area of specialism</w:t>
      </w:r>
    </w:p>
    <w:p w14:paraId="6E1BCE5E" w14:textId="56AB1FF2" w:rsidR="00194FB5" w:rsidRPr="006251FE" w:rsidRDefault="00194FB5" w:rsidP="006251FE">
      <w:pPr>
        <w:pStyle w:val="Default"/>
        <w:numPr>
          <w:ilvl w:val="0"/>
          <w:numId w:val="24"/>
        </w:numPr>
        <w:spacing w:after="120"/>
        <w:ind w:left="426" w:hanging="437"/>
      </w:pPr>
      <w:r w:rsidRPr="006251FE">
        <w:t>Advise on appropriate ways of delivering specialist programmes including frequency and methods of delivery.</w:t>
      </w:r>
    </w:p>
    <w:p w14:paraId="3BC8CE88" w14:textId="77777777" w:rsidR="00194FB5" w:rsidRPr="006251FE" w:rsidRDefault="00194FB5" w:rsidP="006251FE">
      <w:pPr>
        <w:pStyle w:val="Default"/>
        <w:numPr>
          <w:ilvl w:val="0"/>
          <w:numId w:val="24"/>
        </w:numPr>
        <w:spacing w:after="120"/>
        <w:ind w:left="426" w:hanging="437"/>
      </w:pPr>
      <w:r w:rsidRPr="006251FE">
        <w:t xml:space="preserve">Advise on appropriate activities, techniques and resources including modelling their use. </w:t>
      </w:r>
    </w:p>
    <w:p w14:paraId="21A7FDEA" w14:textId="5890D15D" w:rsidR="00194FB5" w:rsidRPr="006251FE" w:rsidRDefault="00194FB5" w:rsidP="006251FE">
      <w:pPr>
        <w:pStyle w:val="Default"/>
        <w:numPr>
          <w:ilvl w:val="0"/>
          <w:numId w:val="24"/>
        </w:numPr>
        <w:spacing w:after="120"/>
        <w:ind w:left="426" w:hanging="437"/>
      </w:pPr>
      <w:r w:rsidRPr="006251FE">
        <w:t>Share relevant teaching materials electronically and recommend appropriate resources</w:t>
      </w:r>
      <w:r w:rsidR="006251FE" w:rsidRPr="006251FE">
        <w:t>.</w:t>
      </w:r>
    </w:p>
    <w:p w14:paraId="44C4D0ED" w14:textId="77777777" w:rsidR="00194FB5" w:rsidRPr="006251FE" w:rsidRDefault="00194FB5" w:rsidP="006251FE">
      <w:pPr>
        <w:pStyle w:val="Default"/>
        <w:numPr>
          <w:ilvl w:val="0"/>
          <w:numId w:val="24"/>
        </w:numPr>
        <w:spacing w:after="120"/>
        <w:ind w:left="426" w:hanging="437"/>
      </w:pPr>
      <w:r w:rsidRPr="006251FE">
        <w:t xml:space="preserve">Advise on monitoring progress and adapting programmes and targets. </w:t>
      </w:r>
    </w:p>
    <w:p w14:paraId="4D8FE28C" w14:textId="77777777" w:rsidR="00194FB5" w:rsidRPr="006251FE" w:rsidRDefault="00194FB5" w:rsidP="006251FE">
      <w:pPr>
        <w:pStyle w:val="Default"/>
        <w:numPr>
          <w:ilvl w:val="0"/>
          <w:numId w:val="24"/>
        </w:numPr>
        <w:spacing w:after="120"/>
        <w:ind w:left="426" w:hanging="437"/>
      </w:pPr>
      <w:r w:rsidRPr="006251FE">
        <w:t xml:space="preserve">To safely maintain records of involvement with schools and monitor and evaluate </w:t>
      </w:r>
      <w:proofErr w:type="gramStart"/>
      <w:r w:rsidRPr="006251FE">
        <w:t>pupils</w:t>
      </w:r>
      <w:proofErr w:type="gramEnd"/>
      <w:r w:rsidRPr="006251FE">
        <w:t xml:space="preserve"> progress. </w:t>
      </w:r>
    </w:p>
    <w:p w14:paraId="23F2F585" w14:textId="4B5EF5F2" w:rsidR="00194FB5" w:rsidRPr="006251FE" w:rsidRDefault="00194FB5" w:rsidP="006251FE">
      <w:pPr>
        <w:pStyle w:val="Default"/>
        <w:numPr>
          <w:ilvl w:val="0"/>
          <w:numId w:val="24"/>
        </w:numPr>
        <w:spacing w:after="120"/>
        <w:ind w:left="426" w:hanging="437"/>
      </w:pPr>
      <w:r w:rsidRPr="006251FE">
        <w:t>Write short reports on interventions and pupil progress when appropriate</w:t>
      </w:r>
      <w:r w:rsidR="006251FE" w:rsidRPr="006251FE">
        <w:t>.</w:t>
      </w:r>
    </w:p>
    <w:p w14:paraId="3AC1AEEE" w14:textId="77777777" w:rsidR="00194FB5" w:rsidRPr="006251FE" w:rsidRDefault="00194FB5" w:rsidP="006251FE">
      <w:pPr>
        <w:pStyle w:val="Default"/>
        <w:numPr>
          <w:ilvl w:val="0"/>
          <w:numId w:val="24"/>
        </w:numPr>
        <w:spacing w:after="120"/>
        <w:ind w:left="426" w:hanging="437"/>
      </w:pPr>
      <w:r w:rsidRPr="006251FE">
        <w:t xml:space="preserve">Contribute to the evaluation of the effectiveness of the support provided. </w:t>
      </w:r>
    </w:p>
    <w:p w14:paraId="3360C278" w14:textId="7163F1AA" w:rsidR="00194FB5" w:rsidRPr="006251FE" w:rsidRDefault="00194FB5" w:rsidP="006251FE">
      <w:pPr>
        <w:pStyle w:val="Default"/>
        <w:numPr>
          <w:ilvl w:val="0"/>
          <w:numId w:val="24"/>
        </w:numPr>
        <w:spacing w:after="120"/>
        <w:ind w:left="426" w:hanging="437"/>
      </w:pPr>
      <w:r w:rsidRPr="006251FE">
        <w:t>This role will provide support to pupils who have communication difficulties and also where English is not the first language</w:t>
      </w:r>
      <w:r w:rsidR="006251FE" w:rsidRPr="006251FE">
        <w:t>.</w:t>
      </w:r>
    </w:p>
    <w:p w14:paraId="22113F8D" w14:textId="0CCD4C14" w:rsidR="00194FB5" w:rsidRPr="006251FE" w:rsidRDefault="00194FB5" w:rsidP="006251FE">
      <w:pPr>
        <w:pStyle w:val="Default"/>
        <w:numPr>
          <w:ilvl w:val="0"/>
          <w:numId w:val="24"/>
        </w:numPr>
        <w:spacing w:after="120"/>
        <w:ind w:left="426" w:hanging="437"/>
      </w:pPr>
      <w:r w:rsidRPr="006251FE">
        <w:t>Assess, record and report on development, progress and attainment as agreed with school staff and/or SEND &amp; Inclusion Managers</w:t>
      </w:r>
      <w:r w:rsidR="006251FE" w:rsidRPr="006251FE">
        <w:t>.</w:t>
      </w:r>
    </w:p>
    <w:p w14:paraId="0ABFC26B" w14:textId="2BC12F2C" w:rsidR="00194FB5" w:rsidRPr="006251FE" w:rsidRDefault="00194FB5" w:rsidP="006251FE">
      <w:pPr>
        <w:pStyle w:val="Default"/>
        <w:numPr>
          <w:ilvl w:val="0"/>
          <w:numId w:val="24"/>
        </w:numPr>
        <w:spacing w:after="120"/>
        <w:ind w:left="426" w:hanging="437"/>
      </w:pPr>
      <w:r w:rsidRPr="006251FE">
        <w:t>Contribute to and implement SEN Support plan</w:t>
      </w:r>
      <w:r w:rsidR="006251FE" w:rsidRPr="006251FE">
        <w:t>.</w:t>
      </w:r>
    </w:p>
    <w:p w14:paraId="79922D34" w14:textId="77777777" w:rsidR="00194FB5" w:rsidRPr="006251FE" w:rsidRDefault="00194FB5" w:rsidP="006251FE">
      <w:pPr>
        <w:pStyle w:val="Default"/>
        <w:numPr>
          <w:ilvl w:val="0"/>
          <w:numId w:val="24"/>
        </w:numPr>
        <w:spacing w:after="120"/>
        <w:ind w:left="426" w:hanging="437"/>
      </w:pPr>
      <w:r w:rsidRPr="006251FE">
        <w:t xml:space="preserve">Monitor and record pupil responses and learning achievements, drawing any problems which cannot be resolved to the attention of the teacher and SEND &amp; Inclusion Manager, to support future interventions. </w:t>
      </w:r>
    </w:p>
    <w:p w14:paraId="77DD15C7" w14:textId="316A6665" w:rsidR="00194FB5" w:rsidRPr="006251FE" w:rsidRDefault="00194FB5" w:rsidP="006251FE">
      <w:pPr>
        <w:pStyle w:val="Default"/>
        <w:numPr>
          <w:ilvl w:val="0"/>
          <w:numId w:val="24"/>
        </w:numPr>
        <w:spacing w:after="120"/>
        <w:ind w:left="426" w:hanging="437"/>
      </w:pPr>
      <w:r w:rsidRPr="006251FE">
        <w:t>Plan and evaluate specialist learning activities with the teacher, including the SEND &amp; Inclusion manager, writing reports and records and providing focussed personalised provision as required</w:t>
      </w:r>
      <w:r w:rsidR="006251FE" w:rsidRPr="006251FE">
        <w:t>.</w:t>
      </w:r>
    </w:p>
    <w:p w14:paraId="77997717" w14:textId="5C4D1B14" w:rsidR="00194FB5" w:rsidRPr="006251FE" w:rsidRDefault="00194FB5" w:rsidP="006251FE">
      <w:pPr>
        <w:pStyle w:val="Default"/>
        <w:numPr>
          <w:ilvl w:val="0"/>
          <w:numId w:val="24"/>
        </w:numPr>
        <w:spacing w:after="120"/>
        <w:ind w:left="426" w:hanging="437"/>
      </w:pPr>
      <w:r w:rsidRPr="006251FE">
        <w:t>Select and adapt appropriate resources/methods to facilitate agreed learning activities</w:t>
      </w:r>
      <w:r w:rsidR="006251FE" w:rsidRPr="006251FE">
        <w:t>.</w:t>
      </w:r>
      <w:r w:rsidRPr="006251FE">
        <w:t xml:space="preserve"> </w:t>
      </w:r>
    </w:p>
    <w:p w14:paraId="557A9AAD" w14:textId="1284A1DD" w:rsidR="00194FB5" w:rsidRPr="006251FE" w:rsidRDefault="00194FB5" w:rsidP="006251FE">
      <w:pPr>
        <w:pStyle w:val="Default"/>
        <w:numPr>
          <w:ilvl w:val="0"/>
          <w:numId w:val="24"/>
        </w:numPr>
        <w:spacing w:after="120"/>
        <w:ind w:left="426" w:hanging="437"/>
      </w:pPr>
      <w:r w:rsidRPr="006251FE">
        <w:t>Ongoing guidance and support to pupils in their social development and their emotional well-being, reporting problems to the appropriate person</w:t>
      </w:r>
      <w:r w:rsidR="006251FE" w:rsidRPr="006251FE">
        <w:t>.</w:t>
      </w:r>
    </w:p>
    <w:p w14:paraId="5B8CB949" w14:textId="6BD10552" w:rsidR="00194FB5" w:rsidRPr="006251FE" w:rsidRDefault="00194FB5" w:rsidP="006251FE">
      <w:pPr>
        <w:pStyle w:val="Default"/>
        <w:numPr>
          <w:ilvl w:val="0"/>
          <w:numId w:val="24"/>
        </w:numPr>
        <w:spacing w:after="120"/>
        <w:ind w:left="426" w:hanging="437"/>
      </w:pPr>
      <w:r w:rsidRPr="006251FE">
        <w:t>Establish and maintain relationships with families, carers and other professionals, e.g. speech therapists</w:t>
      </w:r>
      <w:r w:rsidR="006251FE" w:rsidRPr="006251FE">
        <w:t>.</w:t>
      </w:r>
    </w:p>
    <w:p w14:paraId="492ECE30" w14:textId="5514A56B" w:rsidR="00194FB5" w:rsidRPr="006251FE" w:rsidRDefault="00194FB5" w:rsidP="006251FE">
      <w:pPr>
        <w:pStyle w:val="Default"/>
        <w:numPr>
          <w:ilvl w:val="0"/>
          <w:numId w:val="24"/>
        </w:numPr>
        <w:spacing w:after="120"/>
        <w:ind w:left="426" w:hanging="437"/>
      </w:pPr>
      <w:r w:rsidRPr="006251FE">
        <w:t>Supervise the work of other support staff/trainees</w:t>
      </w:r>
      <w:r w:rsidR="006251FE" w:rsidRPr="006251FE">
        <w:t>.</w:t>
      </w:r>
    </w:p>
    <w:p w14:paraId="23A8D8A9" w14:textId="11E7987C" w:rsidR="00194FB5" w:rsidRPr="006251FE" w:rsidRDefault="00194FB5" w:rsidP="006251FE">
      <w:pPr>
        <w:pStyle w:val="Default"/>
        <w:numPr>
          <w:ilvl w:val="0"/>
          <w:numId w:val="24"/>
        </w:numPr>
        <w:spacing w:after="120"/>
        <w:ind w:left="426" w:hanging="437"/>
      </w:pPr>
      <w:r w:rsidRPr="006251FE">
        <w:t>Be responsible for the preparation, maintenance and monitoring of stocks of materials and resources</w:t>
      </w:r>
      <w:r w:rsidR="006251FE" w:rsidRPr="006251FE">
        <w:t>.</w:t>
      </w:r>
      <w:r w:rsidRPr="006251FE">
        <w:t xml:space="preserve"> </w:t>
      </w:r>
    </w:p>
    <w:p w14:paraId="1F8CA157" w14:textId="620D9C0D" w:rsidR="00194FB5" w:rsidRPr="006251FE" w:rsidRDefault="00194FB5" w:rsidP="006251FE">
      <w:pPr>
        <w:pStyle w:val="Default"/>
        <w:numPr>
          <w:ilvl w:val="0"/>
          <w:numId w:val="24"/>
        </w:numPr>
        <w:spacing w:after="120"/>
        <w:ind w:left="426" w:hanging="437"/>
      </w:pPr>
      <w:r w:rsidRPr="006251FE">
        <w:t>Invigilate examinations and tests if appropriate</w:t>
      </w:r>
      <w:r w:rsidR="006251FE" w:rsidRPr="006251FE">
        <w:t>.</w:t>
      </w:r>
    </w:p>
    <w:p w14:paraId="7EB612AA" w14:textId="4059AED2" w:rsidR="00194FB5" w:rsidRPr="006251FE" w:rsidRDefault="00194FB5" w:rsidP="006251FE">
      <w:pPr>
        <w:pStyle w:val="Default"/>
        <w:numPr>
          <w:ilvl w:val="0"/>
          <w:numId w:val="24"/>
        </w:numPr>
        <w:spacing w:after="120"/>
        <w:ind w:left="426" w:hanging="437"/>
      </w:pPr>
      <w:r w:rsidRPr="006251FE">
        <w:lastRenderedPageBreak/>
        <w:t>Accompany teaching staff and take responsibility for pupils on visits, trips and out of school activities as required</w:t>
      </w:r>
      <w:r w:rsidR="006251FE" w:rsidRPr="006251FE">
        <w:t>.</w:t>
      </w:r>
    </w:p>
    <w:p w14:paraId="29F70B4E" w14:textId="31B0B8D1" w:rsidR="00194FB5" w:rsidRPr="006251FE" w:rsidRDefault="00194FB5" w:rsidP="006251FE">
      <w:pPr>
        <w:pStyle w:val="Default"/>
        <w:numPr>
          <w:ilvl w:val="0"/>
          <w:numId w:val="24"/>
        </w:numPr>
        <w:spacing w:after="120"/>
        <w:ind w:left="426" w:hanging="437"/>
      </w:pPr>
      <w:r w:rsidRPr="006251FE">
        <w:t>On-going guidance and support pupils in their personal, emotional and social development</w:t>
      </w:r>
      <w:r w:rsidR="006251FE" w:rsidRPr="006251FE">
        <w:t>.</w:t>
      </w:r>
      <w:r w:rsidRPr="006251FE">
        <w:t xml:space="preserve"> </w:t>
      </w:r>
    </w:p>
    <w:p w14:paraId="05797972" w14:textId="67E24886" w:rsidR="00194FB5" w:rsidRPr="006251FE" w:rsidRDefault="00194FB5" w:rsidP="006251FE">
      <w:pPr>
        <w:pStyle w:val="Default"/>
        <w:numPr>
          <w:ilvl w:val="0"/>
          <w:numId w:val="24"/>
        </w:numPr>
        <w:spacing w:after="120"/>
        <w:ind w:left="426" w:hanging="437"/>
      </w:pPr>
      <w:r w:rsidRPr="006251FE">
        <w:t>Prepare and present displays as appropriate</w:t>
      </w:r>
      <w:r w:rsidR="006251FE" w:rsidRPr="006251FE">
        <w:t>.</w:t>
      </w:r>
      <w:r w:rsidRPr="006251FE">
        <w:t xml:space="preserve"> </w:t>
      </w:r>
    </w:p>
    <w:p w14:paraId="2034B02E" w14:textId="5E2B7A85" w:rsidR="00194FB5" w:rsidRPr="006251FE" w:rsidRDefault="00194FB5" w:rsidP="006251FE">
      <w:pPr>
        <w:pStyle w:val="Default"/>
        <w:numPr>
          <w:ilvl w:val="0"/>
          <w:numId w:val="24"/>
        </w:numPr>
        <w:spacing w:after="120"/>
        <w:ind w:left="426" w:hanging="437"/>
      </w:pPr>
      <w:r w:rsidRPr="006251FE">
        <w:t>Supervise individuals and groups of pupils throughout the day, including supervision in the classroom, playground and dining areas and out of lesson times, including before and after school and at lunchtimes but not as a supervisory assistant</w:t>
      </w:r>
      <w:r w:rsidR="006251FE" w:rsidRPr="006251FE">
        <w:t>.</w:t>
      </w:r>
    </w:p>
    <w:p w14:paraId="20579D2B" w14:textId="5C2CBEE0" w:rsidR="00194FB5" w:rsidRPr="006251FE" w:rsidRDefault="00194FB5" w:rsidP="006251FE">
      <w:pPr>
        <w:pStyle w:val="Default"/>
        <w:numPr>
          <w:ilvl w:val="0"/>
          <w:numId w:val="24"/>
        </w:numPr>
        <w:spacing w:after="120"/>
        <w:ind w:left="426" w:hanging="437"/>
      </w:pPr>
      <w:r w:rsidRPr="006251FE">
        <w:t>Assist pupils with eating, dressing and hygiene, as required, whilst encouraging independence</w:t>
      </w:r>
      <w:r w:rsidR="006251FE" w:rsidRPr="006251FE">
        <w:t>.</w:t>
      </w:r>
    </w:p>
    <w:p w14:paraId="5C3546E6" w14:textId="2CB00F47" w:rsidR="00194FB5" w:rsidRPr="006251FE" w:rsidRDefault="00194FB5" w:rsidP="006251FE">
      <w:pPr>
        <w:pStyle w:val="Default"/>
        <w:numPr>
          <w:ilvl w:val="0"/>
          <w:numId w:val="24"/>
        </w:numPr>
        <w:spacing w:after="120"/>
        <w:ind w:left="426" w:hanging="437"/>
      </w:pPr>
      <w:r w:rsidRPr="006251FE">
        <w:t>Provide basic first aid and if appropriate referral to health service in emergency cases</w:t>
      </w:r>
      <w:r w:rsidR="006251FE" w:rsidRPr="006251FE">
        <w:t>.</w:t>
      </w:r>
      <w:r w:rsidRPr="006251FE">
        <w:t xml:space="preserve"> </w:t>
      </w:r>
    </w:p>
    <w:p w14:paraId="02EDBBF3" w14:textId="78D17BCA" w:rsidR="00194FB5" w:rsidRPr="006251FE" w:rsidRDefault="00194FB5" w:rsidP="006251FE">
      <w:pPr>
        <w:pStyle w:val="Default"/>
        <w:numPr>
          <w:ilvl w:val="0"/>
          <w:numId w:val="24"/>
        </w:numPr>
        <w:spacing w:after="120"/>
        <w:ind w:left="426" w:hanging="437"/>
      </w:pPr>
      <w:r w:rsidRPr="006251FE">
        <w:t>Support pupils to develop their skills of independence, resilience and confidence</w:t>
      </w:r>
      <w:r w:rsidR="006251FE" w:rsidRPr="006251FE">
        <w:t>.</w:t>
      </w:r>
    </w:p>
    <w:p w14:paraId="75501D4F" w14:textId="52BF3D40" w:rsidR="00194FB5" w:rsidRPr="006251FE" w:rsidRDefault="00194FB5" w:rsidP="006251FE">
      <w:pPr>
        <w:pStyle w:val="Default"/>
        <w:numPr>
          <w:ilvl w:val="0"/>
          <w:numId w:val="24"/>
        </w:numPr>
        <w:spacing w:after="120"/>
        <w:ind w:left="426" w:hanging="437"/>
      </w:pPr>
      <w:r w:rsidRPr="006251FE">
        <w:t>Contribute to and assist in planning, organising and implementing individual development plans for pupils (such as SEN support plans)</w:t>
      </w:r>
      <w:r w:rsidRPr="006251FE">
        <w:rPr>
          <w:b/>
          <w:bCs/>
        </w:rPr>
        <w:t xml:space="preserve">, </w:t>
      </w:r>
      <w:r w:rsidRPr="006251FE">
        <w:t>including attendance at, and contribution to reviews</w:t>
      </w:r>
      <w:r w:rsidR="006251FE" w:rsidRPr="006251FE">
        <w:t>.</w:t>
      </w:r>
    </w:p>
    <w:p w14:paraId="1D815D35" w14:textId="77777777" w:rsidR="00194FB5" w:rsidRPr="006251FE" w:rsidRDefault="00194FB5" w:rsidP="006251FE">
      <w:pPr>
        <w:pStyle w:val="Default"/>
        <w:numPr>
          <w:ilvl w:val="0"/>
          <w:numId w:val="24"/>
        </w:numPr>
        <w:spacing w:after="120"/>
        <w:ind w:left="426" w:hanging="437"/>
      </w:pPr>
      <w:r w:rsidRPr="006251FE">
        <w:t xml:space="preserve">Work with pupils not working to the normal timetable. </w:t>
      </w:r>
    </w:p>
    <w:p w14:paraId="06E18E41" w14:textId="7812B9D8" w:rsidR="00194FB5" w:rsidRPr="006251FE" w:rsidRDefault="00194FB5" w:rsidP="006251FE">
      <w:pPr>
        <w:pStyle w:val="Default"/>
        <w:numPr>
          <w:ilvl w:val="0"/>
          <w:numId w:val="24"/>
        </w:numPr>
        <w:spacing w:after="120"/>
        <w:ind w:left="426" w:hanging="437"/>
      </w:pPr>
      <w:r w:rsidRPr="006251FE">
        <w:t>Support the use of ICT in the curriculum</w:t>
      </w:r>
      <w:r w:rsidR="006251FE" w:rsidRPr="006251FE">
        <w:t>.</w:t>
      </w:r>
    </w:p>
    <w:p w14:paraId="0891763B" w14:textId="77777777" w:rsidR="00194FB5" w:rsidRPr="006251FE" w:rsidRDefault="00194FB5" w:rsidP="006251FE">
      <w:pPr>
        <w:pStyle w:val="Default"/>
        <w:spacing w:after="120"/>
        <w:ind w:left="426"/>
      </w:pPr>
    </w:p>
    <w:p w14:paraId="5CCF3D75" w14:textId="4F717559" w:rsidR="001E015D" w:rsidRPr="006251FE" w:rsidRDefault="001E015D" w:rsidP="006251FE">
      <w:pPr>
        <w:pStyle w:val="Default"/>
        <w:spacing w:after="120"/>
        <w:ind w:left="426"/>
      </w:pPr>
      <w:r w:rsidRPr="006251FE">
        <w:rPr>
          <w:b/>
          <w:bCs/>
        </w:rPr>
        <w:t>Support for the Service</w:t>
      </w:r>
    </w:p>
    <w:p w14:paraId="77433BD1" w14:textId="014A77E3" w:rsidR="001E015D" w:rsidRPr="006251FE" w:rsidRDefault="001E015D" w:rsidP="006251FE">
      <w:pPr>
        <w:pStyle w:val="Default"/>
        <w:numPr>
          <w:ilvl w:val="0"/>
          <w:numId w:val="24"/>
        </w:numPr>
        <w:spacing w:after="120"/>
        <w:ind w:left="426" w:hanging="437"/>
      </w:pPr>
      <w:r w:rsidRPr="006251FE">
        <w:t>Be aware of and comply with policies and procedures relating to child protection, confidentiality and data protection, reporting all concerns to an appropriate person</w:t>
      </w:r>
      <w:r w:rsidR="006251FE" w:rsidRPr="006251FE">
        <w:t>.</w:t>
      </w:r>
    </w:p>
    <w:p w14:paraId="695ABEF4" w14:textId="4A301D10" w:rsidR="001E015D" w:rsidRPr="006251FE" w:rsidRDefault="001E015D" w:rsidP="006251FE">
      <w:pPr>
        <w:pStyle w:val="Default"/>
        <w:numPr>
          <w:ilvl w:val="0"/>
          <w:numId w:val="24"/>
        </w:numPr>
        <w:spacing w:after="120"/>
        <w:ind w:left="426" w:hanging="437"/>
      </w:pPr>
      <w:r w:rsidRPr="006251FE">
        <w:t xml:space="preserve">Show a duty of care to staff and </w:t>
      </w:r>
      <w:proofErr w:type="gramStart"/>
      <w:r w:rsidRPr="006251FE">
        <w:t>pupils, and</w:t>
      </w:r>
      <w:proofErr w:type="gramEnd"/>
      <w:r w:rsidRPr="006251FE">
        <w:t xml:space="preserve"> take appropriate action to comply with health and safety requirements at all times</w:t>
      </w:r>
      <w:r w:rsidR="006251FE" w:rsidRPr="006251FE">
        <w:t>.</w:t>
      </w:r>
    </w:p>
    <w:p w14:paraId="595C848F" w14:textId="7E2BB5F8" w:rsidR="001E015D" w:rsidRPr="006251FE" w:rsidRDefault="001E015D" w:rsidP="006251FE">
      <w:pPr>
        <w:pStyle w:val="Default"/>
        <w:numPr>
          <w:ilvl w:val="0"/>
          <w:numId w:val="24"/>
        </w:numPr>
        <w:spacing w:after="120"/>
        <w:ind w:left="426" w:hanging="437"/>
      </w:pPr>
      <w:r w:rsidRPr="006251FE">
        <w:t>Be aware of and support difference and ensure that all pupils have access to opportunities to learn and develop</w:t>
      </w:r>
      <w:r w:rsidR="006251FE" w:rsidRPr="006251FE">
        <w:t>.</w:t>
      </w:r>
    </w:p>
    <w:p w14:paraId="4D564DB2" w14:textId="4EF56EFA" w:rsidR="001E015D" w:rsidRPr="006251FE" w:rsidRDefault="001E015D" w:rsidP="006251FE">
      <w:pPr>
        <w:pStyle w:val="Default"/>
        <w:numPr>
          <w:ilvl w:val="0"/>
          <w:numId w:val="24"/>
        </w:numPr>
        <w:spacing w:after="120"/>
        <w:ind w:left="426" w:hanging="437"/>
      </w:pPr>
      <w:r w:rsidRPr="006251FE">
        <w:t>Contribute to the overall ethos, work and aims of the Service</w:t>
      </w:r>
      <w:r w:rsidR="006251FE" w:rsidRPr="006251FE">
        <w:t>.</w:t>
      </w:r>
    </w:p>
    <w:p w14:paraId="02EF8726" w14:textId="77777777" w:rsidR="001E015D" w:rsidRPr="006251FE" w:rsidRDefault="001E015D" w:rsidP="006251FE">
      <w:pPr>
        <w:pStyle w:val="Default"/>
        <w:numPr>
          <w:ilvl w:val="0"/>
          <w:numId w:val="24"/>
        </w:numPr>
        <w:spacing w:after="120"/>
        <w:ind w:left="426" w:hanging="437"/>
      </w:pPr>
      <w:r w:rsidRPr="006251FE">
        <w:t xml:space="preserve">Maintain good relationships with colleagues and work together as a team. </w:t>
      </w:r>
    </w:p>
    <w:p w14:paraId="3A207C58" w14:textId="7E38E3C3" w:rsidR="001E015D" w:rsidRPr="006251FE" w:rsidRDefault="001E015D" w:rsidP="006251FE">
      <w:pPr>
        <w:pStyle w:val="Default"/>
        <w:numPr>
          <w:ilvl w:val="0"/>
          <w:numId w:val="24"/>
        </w:numPr>
        <w:spacing w:after="120"/>
        <w:ind w:left="426" w:hanging="437"/>
      </w:pPr>
      <w:r w:rsidRPr="006251FE">
        <w:t>Appreciate and support the role of other professionals</w:t>
      </w:r>
      <w:r w:rsidR="006251FE" w:rsidRPr="006251FE">
        <w:t>.</w:t>
      </w:r>
    </w:p>
    <w:p w14:paraId="0B4F1703" w14:textId="72FDC533" w:rsidR="001E015D" w:rsidRPr="006251FE" w:rsidRDefault="001E015D" w:rsidP="006251FE">
      <w:pPr>
        <w:pStyle w:val="Default"/>
        <w:numPr>
          <w:ilvl w:val="0"/>
          <w:numId w:val="24"/>
        </w:numPr>
        <w:spacing w:after="120"/>
        <w:ind w:left="426" w:hanging="437"/>
      </w:pPr>
      <w:r w:rsidRPr="006251FE">
        <w:t>Attend relevant meetings as required</w:t>
      </w:r>
      <w:r w:rsidR="006251FE" w:rsidRPr="006251FE">
        <w:t>.</w:t>
      </w:r>
    </w:p>
    <w:p w14:paraId="74328CCD" w14:textId="3020DEDE" w:rsidR="001E015D" w:rsidRPr="006251FE" w:rsidRDefault="001E015D" w:rsidP="006251FE">
      <w:pPr>
        <w:pStyle w:val="Default"/>
        <w:numPr>
          <w:ilvl w:val="0"/>
          <w:numId w:val="24"/>
        </w:numPr>
        <w:spacing w:after="120"/>
        <w:ind w:left="426" w:hanging="437"/>
      </w:pPr>
      <w:r w:rsidRPr="006251FE">
        <w:t>Participate in training and other learning activities and performance development as required</w:t>
      </w:r>
      <w:r w:rsidR="006251FE" w:rsidRPr="006251FE">
        <w:t>.</w:t>
      </w:r>
    </w:p>
    <w:p w14:paraId="525095F3" w14:textId="77777777" w:rsidR="001E015D" w:rsidRPr="006251FE" w:rsidRDefault="001E015D" w:rsidP="006251FE">
      <w:pPr>
        <w:pStyle w:val="Default"/>
        <w:numPr>
          <w:ilvl w:val="0"/>
          <w:numId w:val="24"/>
        </w:numPr>
        <w:spacing w:after="120"/>
        <w:ind w:left="426" w:hanging="437"/>
      </w:pPr>
      <w:r w:rsidRPr="006251FE">
        <w:t xml:space="preserve">Demonstrate and promote commitment to equal opportunities and to the elimination of behaviour and practices that could be discriminatory. </w:t>
      </w:r>
    </w:p>
    <w:p w14:paraId="58E4FD98" w14:textId="77777777" w:rsidR="001E015D" w:rsidRPr="006251FE" w:rsidRDefault="001E015D" w:rsidP="006251FE">
      <w:pPr>
        <w:pStyle w:val="Default"/>
        <w:spacing w:after="120"/>
      </w:pPr>
    </w:p>
    <w:p w14:paraId="45546454" w14:textId="77777777" w:rsidR="00FF7CB2" w:rsidRPr="006251FE" w:rsidRDefault="00FF7CB2" w:rsidP="006251FE">
      <w:pPr>
        <w:rPr>
          <w:rFonts w:cs="Arial"/>
          <w:b/>
          <w:iCs/>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C77631" w14:paraId="4FF8591D" w14:textId="77777777" w:rsidTr="00040EE4">
        <w:trPr>
          <w:trHeight w:val="1923"/>
        </w:trPr>
        <w:tc>
          <w:tcPr>
            <w:tcW w:w="1671" w:type="dxa"/>
            <w:shd w:val="clear" w:color="auto" w:fill="F2F2F2" w:themeFill="background1" w:themeFillShade="F2"/>
          </w:tcPr>
          <w:p w14:paraId="4A9CC9B5" w14:textId="77777777" w:rsidR="00C77631" w:rsidRPr="00845787" w:rsidRDefault="00C77631" w:rsidP="00C77631">
            <w:pPr>
              <w:pStyle w:val="aTitle"/>
              <w:tabs>
                <w:tab w:val="clear" w:pos="4513"/>
              </w:tabs>
              <w:rPr>
                <w:rFonts w:cs="Arial"/>
                <w:noProof/>
                <w:color w:val="auto"/>
                <w:sz w:val="22"/>
                <w:lang w:eastAsia="en-GB"/>
              </w:rPr>
            </w:pPr>
          </w:p>
          <w:p w14:paraId="7BF312D2"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1CB5E599" w14:textId="77777777" w:rsidR="00C77631" w:rsidRPr="006251FE" w:rsidRDefault="00C77631" w:rsidP="006251FE">
            <w:pPr>
              <w:widowControl w:val="0"/>
              <w:numPr>
                <w:ilvl w:val="0"/>
                <w:numId w:val="30"/>
              </w:numPr>
              <w:ind w:left="205" w:hanging="286"/>
              <w:rPr>
                <w:rFonts w:cs="Arial"/>
                <w:szCs w:val="24"/>
              </w:rPr>
            </w:pPr>
            <w:proofErr w:type="spellStart"/>
            <w:r w:rsidRPr="006251FE">
              <w:rPr>
                <w:rFonts w:cs="Arial"/>
                <w:szCs w:val="24"/>
              </w:rPr>
              <w:t>NNEB</w:t>
            </w:r>
            <w:proofErr w:type="spellEnd"/>
          </w:p>
          <w:p w14:paraId="0935DFE3"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Cache Level 3</w:t>
            </w:r>
          </w:p>
          <w:p w14:paraId="72C8766B" w14:textId="1F312F2F" w:rsidR="00C77631" w:rsidRPr="006251FE" w:rsidRDefault="006B2859" w:rsidP="006251FE">
            <w:pPr>
              <w:pStyle w:val="aTitle"/>
              <w:numPr>
                <w:ilvl w:val="0"/>
                <w:numId w:val="30"/>
              </w:numPr>
              <w:tabs>
                <w:tab w:val="clear" w:pos="4513"/>
                <w:tab w:val="clear" w:pos="9026"/>
              </w:tabs>
              <w:ind w:left="205" w:hanging="286"/>
              <w:rPr>
                <w:rFonts w:cs="Arial"/>
                <w:b w:val="0"/>
                <w:iCs/>
                <w:noProof/>
                <w:color w:val="auto"/>
                <w:sz w:val="24"/>
                <w:szCs w:val="24"/>
                <w:lang w:eastAsia="en-GB"/>
              </w:rPr>
            </w:pPr>
            <w:r w:rsidRPr="006251FE">
              <w:rPr>
                <w:rFonts w:cs="Arial"/>
                <w:b w:val="0"/>
                <w:iCs/>
                <w:noProof/>
                <w:color w:val="auto"/>
                <w:sz w:val="24"/>
                <w:szCs w:val="24"/>
                <w:lang w:eastAsia="en-GB"/>
              </w:rPr>
              <w:t>BTEC Diploma in Childhood studies, NVQ level 3 in Childcare and Education/Early Years and Education.</w:t>
            </w:r>
          </w:p>
        </w:tc>
        <w:tc>
          <w:tcPr>
            <w:tcW w:w="4961" w:type="dxa"/>
          </w:tcPr>
          <w:p w14:paraId="7E12DED3" w14:textId="381B3896" w:rsidR="008A43B9" w:rsidRPr="006251FE" w:rsidRDefault="00C77631" w:rsidP="006251FE">
            <w:pPr>
              <w:widowControl w:val="0"/>
              <w:numPr>
                <w:ilvl w:val="0"/>
                <w:numId w:val="30"/>
              </w:numPr>
              <w:ind w:left="205" w:hanging="286"/>
              <w:rPr>
                <w:rFonts w:cs="Arial"/>
                <w:szCs w:val="24"/>
              </w:rPr>
            </w:pPr>
            <w:r w:rsidRPr="006251FE">
              <w:rPr>
                <w:rFonts w:cs="Arial"/>
                <w:szCs w:val="24"/>
              </w:rPr>
              <w:t>Participation in recent and relevant in-service training</w:t>
            </w:r>
            <w:r w:rsidR="00B720A3" w:rsidRPr="006251FE">
              <w:rPr>
                <w:rFonts w:cs="Arial"/>
                <w:szCs w:val="24"/>
              </w:rPr>
              <w:t xml:space="preserve"> </w:t>
            </w:r>
          </w:p>
          <w:p w14:paraId="02E7C976" w14:textId="77777777" w:rsidR="003504E1" w:rsidRPr="006251FE" w:rsidRDefault="00C61075" w:rsidP="006251FE">
            <w:pPr>
              <w:widowControl w:val="0"/>
              <w:numPr>
                <w:ilvl w:val="0"/>
                <w:numId w:val="30"/>
              </w:numPr>
              <w:ind w:left="205" w:hanging="286"/>
              <w:rPr>
                <w:rFonts w:cs="Arial"/>
                <w:szCs w:val="24"/>
              </w:rPr>
            </w:pPr>
            <w:r w:rsidRPr="006251FE">
              <w:rPr>
                <w:rFonts w:cs="Arial"/>
                <w:szCs w:val="24"/>
              </w:rPr>
              <w:t>Training specific to meeting the needs of pupils with hearing impairment</w:t>
            </w:r>
          </w:p>
          <w:p w14:paraId="6A440ECA" w14:textId="4CAF79FD" w:rsidR="008A43B9" w:rsidRPr="006251FE" w:rsidRDefault="007F4578" w:rsidP="006251FE">
            <w:pPr>
              <w:widowControl w:val="0"/>
              <w:numPr>
                <w:ilvl w:val="0"/>
                <w:numId w:val="30"/>
              </w:numPr>
              <w:ind w:left="205" w:hanging="286"/>
              <w:rPr>
                <w:rFonts w:cs="Arial"/>
                <w:szCs w:val="24"/>
              </w:rPr>
            </w:pPr>
            <w:r w:rsidRPr="006251FE">
              <w:rPr>
                <w:rFonts w:cs="Arial"/>
                <w:szCs w:val="24"/>
              </w:rPr>
              <w:t>Signing skills (BSL level 1 or above)</w:t>
            </w:r>
          </w:p>
        </w:tc>
      </w:tr>
      <w:tr w:rsidR="00C77631" w14:paraId="1760C13B" w14:textId="77777777" w:rsidTr="00040EE4">
        <w:trPr>
          <w:trHeight w:val="1712"/>
        </w:trPr>
        <w:tc>
          <w:tcPr>
            <w:tcW w:w="1671" w:type="dxa"/>
            <w:shd w:val="clear" w:color="auto" w:fill="F2F2F2" w:themeFill="background1" w:themeFillShade="F2"/>
          </w:tcPr>
          <w:p w14:paraId="057F7F70" w14:textId="77777777" w:rsidR="00C77631" w:rsidRPr="00845787" w:rsidRDefault="00C77631" w:rsidP="00C77631">
            <w:pPr>
              <w:pStyle w:val="aTitle"/>
              <w:tabs>
                <w:tab w:val="clear" w:pos="4513"/>
              </w:tabs>
              <w:rPr>
                <w:rFonts w:cs="Arial"/>
                <w:noProof/>
                <w:color w:val="auto"/>
                <w:sz w:val="22"/>
                <w:lang w:eastAsia="en-GB"/>
              </w:rPr>
            </w:pPr>
          </w:p>
          <w:p w14:paraId="07488D42"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47ADE13" w14:textId="59E3215B" w:rsidR="00C77631" w:rsidRPr="006251FE" w:rsidRDefault="007B398D" w:rsidP="006251FE">
            <w:pPr>
              <w:widowControl w:val="0"/>
              <w:numPr>
                <w:ilvl w:val="0"/>
                <w:numId w:val="30"/>
              </w:numPr>
              <w:ind w:left="205" w:hanging="286"/>
              <w:rPr>
                <w:rFonts w:cs="Arial"/>
                <w:szCs w:val="24"/>
              </w:rPr>
            </w:pPr>
            <w:bookmarkStart w:id="1" w:name="_Hlk74756725"/>
            <w:r w:rsidRPr="006251FE">
              <w:rPr>
                <w:rFonts w:cs="Arial"/>
                <w:szCs w:val="24"/>
              </w:rPr>
              <w:t xml:space="preserve">Experience </w:t>
            </w:r>
            <w:r w:rsidR="001A244A" w:rsidRPr="006251FE">
              <w:rPr>
                <w:rFonts w:cs="Arial"/>
                <w:szCs w:val="24"/>
              </w:rPr>
              <w:t xml:space="preserve">of, or </w:t>
            </w:r>
            <w:r w:rsidRPr="006251FE">
              <w:rPr>
                <w:rFonts w:cs="Arial"/>
                <w:szCs w:val="24"/>
              </w:rPr>
              <w:t>a demonstrable</w:t>
            </w:r>
            <w:r w:rsidR="00B720A3" w:rsidRPr="006251FE">
              <w:rPr>
                <w:rFonts w:cs="Arial"/>
                <w:szCs w:val="24"/>
              </w:rPr>
              <w:t xml:space="preserve"> awareness </w:t>
            </w:r>
            <w:r w:rsidR="001A244A" w:rsidRPr="006251FE">
              <w:rPr>
                <w:rFonts w:cs="Arial"/>
                <w:szCs w:val="24"/>
              </w:rPr>
              <w:t>and</w:t>
            </w:r>
            <w:r w:rsidR="00B720A3" w:rsidRPr="006251FE">
              <w:rPr>
                <w:rFonts w:cs="Arial"/>
                <w:szCs w:val="24"/>
              </w:rPr>
              <w:t xml:space="preserve"> interest in</w:t>
            </w:r>
            <w:r w:rsidR="001A244A" w:rsidRPr="006251FE">
              <w:rPr>
                <w:rFonts w:cs="Arial"/>
                <w:szCs w:val="24"/>
              </w:rPr>
              <w:t xml:space="preserve">, </w:t>
            </w:r>
            <w:r w:rsidR="00C77631" w:rsidRPr="006251FE">
              <w:rPr>
                <w:rFonts w:cs="Arial"/>
                <w:szCs w:val="24"/>
              </w:rPr>
              <w:t>supporting</w:t>
            </w:r>
            <w:r w:rsidR="00B720A3" w:rsidRPr="006251FE">
              <w:rPr>
                <w:rFonts w:cs="Arial"/>
                <w:szCs w:val="24"/>
              </w:rPr>
              <w:t xml:space="preserve"> </w:t>
            </w:r>
            <w:r w:rsidR="001A244A" w:rsidRPr="006251FE">
              <w:rPr>
                <w:rFonts w:cs="Arial"/>
                <w:szCs w:val="24"/>
              </w:rPr>
              <w:t xml:space="preserve">individuals or small groups of pupils </w:t>
            </w:r>
            <w:r w:rsidR="00B720A3" w:rsidRPr="006251FE">
              <w:rPr>
                <w:rFonts w:cs="Arial"/>
                <w:szCs w:val="24"/>
              </w:rPr>
              <w:t>with hearing impairment within</w:t>
            </w:r>
            <w:r w:rsidR="00C77631" w:rsidRPr="006251FE">
              <w:rPr>
                <w:rFonts w:cs="Arial"/>
                <w:szCs w:val="24"/>
              </w:rPr>
              <w:t xml:space="preserve"> primary</w:t>
            </w:r>
            <w:r w:rsidR="00DF7AE7" w:rsidRPr="006251FE">
              <w:rPr>
                <w:rFonts w:cs="Arial"/>
                <w:szCs w:val="24"/>
              </w:rPr>
              <w:t xml:space="preserve"> or</w:t>
            </w:r>
            <w:r w:rsidR="00B720A3" w:rsidRPr="006251FE">
              <w:rPr>
                <w:rFonts w:cs="Arial"/>
                <w:szCs w:val="24"/>
              </w:rPr>
              <w:t xml:space="preserve"> </w:t>
            </w:r>
            <w:r w:rsidR="00C77631" w:rsidRPr="006251FE">
              <w:rPr>
                <w:rFonts w:cs="Arial"/>
                <w:szCs w:val="24"/>
              </w:rPr>
              <w:t>secondary schools</w:t>
            </w:r>
          </w:p>
          <w:bookmarkEnd w:id="1"/>
          <w:p w14:paraId="1FA3DDA9" w14:textId="5417C0F5" w:rsidR="001A244A" w:rsidRPr="006251FE" w:rsidRDefault="00C61075" w:rsidP="006251FE">
            <w:pPr>
              <w:widowControl w:val="0"/>
              <w:numPr>
                <w:ilvl w:val="0"/>
                <w:numId w:val="30"/>
              </w:numPr>
              <w:ind w:left="205" w:hanging="286"/>
              <w:rPr>
                <w:rFonts w:cs="Arial"/>
                <w:szCs w:val="24"/>
              </w:rPr>
            </w:pPr>
            <w:r w:rsidRPr="006251FE">
              <w:rPr>
                <w:rFonts w:cs="Arial"/>
                <w:szCs w:val="24"/>
              </w:rPr>
              <w:t>E</w:t>
            </w:r>
            <w:r w:rsidR="001A244A" w:rsidRPr="006251FE">
              <w:rPr>
                <w:rFonts w:cs="Arial"/>
                <w:szCs w:val="24"/>
              </w:rPr>
              <w:t>xperience of working with pupils with SEND</w:t>
            </w:r>
            <w:r w:rsidR="005F0B55" w:rsidRPr="006251FE">
              <w:rPr>
                <w:rFonts w:cs="Arial"/>
                <w:szCs w:val="24"/>
              </w:rPr>
              <w:t xml:space="preserve"> in a mainstream setting</w:t>
            </w:r>
          </w:p>
          <w:p w14:paraId="04BF14CD" w14:textId="002BA5E7" w:rsidR="00DF7AE7" w:rsidRPr="006251FE" w:rsidRDefault="001A244A" w:rsidP="006251FE">
            <w:pPr>
              <w:widowControl w:val="0"/>
              <w:numPr>
                <w:ilvl w:val="0"/>
                <w:numId w:val="30"/>
              </w:numPr>
              <w:ind w:left="205" w:hanging="286"/>
              <w:rPr>
                <w:rFonts w:cs="Arial"/>
                <w:szCs w:val="24"/>
              </w:rPr>
            </w:pPr>
            <w:r w:rsidRPr="006251FE">
              <w:rPr>
                <w:rFonts w:cs="Arial"/>
                <w:szCs w:val="24"/>
              </w:rPr>
              <w:t xml:space="preserve">Experience of working with class teachers and/or specialist teachers in implementing </w:t>
            </w:r>
            <w:r w:rsidR="00C61075" w:rsidRPr="006251FE">
              <w:rPr>
                <w:rFonts w:cs="Arial"/>
                <w:szCs w:val="24"/>
              </w:rPr>
              <w:t xml:space="preserve">targeted interventions based on EHCP outcomes or </w:t>
            </w:r>
            <w:r w:rsidRPr="006251FE">
              <w:rPr>
                <w:rFonts w:cs="Arial"/>
                <w:szCs w:val="24"/>
              </w:rPr>
              <w:t>SEN Support Plans</w:t>
            </w:r>
          </w:p>
        </w:tc>
        <w:tc>
          <w:tcPr>
            <w:tcW w:w="4961" w:type="dxa"/>
          </w:tcPr>
          <w:p w14:paraId="2D7E4703"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Liaison with other professionals and agencies.</w:t>
            </w:r>
          </w:p>
          <w:p w14:paraId="2393EA8F" w14:textId="5ACB39B6" w:rsidR="006E7C4A" w:rsidRPr="006251FE" w:rsidRDefault="00C77631" w:rsidP="006251FE">
            <w:pPr>
              <w:widowControl w:val="0"/>
              <w:numPr>
                <w:ilvl w:val="0"/>
                <w:numId w:val="30"/>
              </w:numPr>
              <w:ind w:left="205" w:hanging="286"/>
              <w:rPr>
                <w:rFonts w:cs="Arial"/>
                <w:b/>
                <w:bCs/>
                <w:iCs/>
                <w:noProof/>
                <w:szCs w:val="24"/>
                <w:lang w:eastAsia="en-GB"/>
              </w:rPr>
            </w:pPr>
            <w:r w:rsidRPr="006251FE">
              <w:rPr>
                <w:rFonts w:cs="Arial"/>
                <w:szCs w:val="24"/>
              </w:rPr>
              <w:t>Experience in observation, monitoring and recording of pupil</w:t>
            </w:r>
            <w:r w:rsidR="00867D71" w:rsidRPr="006251FE">
              <w:rPr>
                <w:rFonts w:cs="Arial"/>
                <w:szCs w:val="24"/>
              </w:rPr>
              <w:t xml:space="preserve"> </w:t>
            </w:r>
            <w:r w:rsidR="006E7C4A" w:rsidRPr="006251FE">
              <w:rPr>
                <w:rFonts w:cs="Arial"/>
                <w:szCs w:val="24"/>
              </w:rPr>
              <w:t>progress</w:t>
            </w:r>
          </w:p>
          <w:p w14:paraId="23AF4E6F" w14:textId="1C7A91CD" w:rsidR="00C77631" w:rsidRPr="006251FE" w:rsidRDefault="00C77631" w:rsidP="006251FE">
            <w:pPr>
              <w:widowControl w:val="0"/>
              <w:ind w:left="205" w:hanging="286"/>
              <w:rPr>
                <w:rFonts w:cs="Arial"/>
                <w:b/>
                <w:bCs/>
                <w:iCs/>
                <w:noProof/>
                <w:szCs w:val="24"/>
                <w:lang w:eastAsia="en-GB"/>
              </w:rPr>
            </w:pPr>
          </w:p>
        </w:tc>
      </w:tr>
      <w:tr w:rsidR="00C77631" w14:paraId="549735C0" w14:textId="77777777" w:rsidTr="00040EE4">
        <w:trPr>
          <w:trHeight w:val="1962"/>
        </w:trPr>
        <w:tc>
          <w:tcPr>
            <w:tcW w:w="1671" w:type="dxa"/>
            <w:shd w:val="clear" w:color="auto" w:fill="F2F2F2" w:themeFill="background1" w:themeFillShade="F2"/>
          </w:tcPr>
          <w:p w14:paraId="75E1C428" w14:textId="77777777" w:rsidR="00C77631" w:rsidRPr="00845787" w:rsidRDefault="00C77631" w:rsidP="00C77631">
            <w:pPr>
              <w:pStyle w:val="aTitle"/>
              <w:tabs>
                <w:tab w:val="clear" w:pos="4513"/>
              </w:tabs>
              <w:rPr>
                <w:rFonts w:cs="Arial"/>
                <w:noProof/>
                <w:color w:val="auto"/>
                <w:sz w:val="22"/>
                <w:lang w:eastAsia="en-GB"/>
              </w:rPr>
            </w:pPr>
          </w:p>
          <w:p w14:paraId="712F168F"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20C4316"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Excellent communication skills</w:t>
            </w:r>
          </w:p>
          <w:p w14:paraId="3B7682C0"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Ability to listen</w:t>
            </w:r>
          </w:p>
          <w:p w14:paraId="4C82DED5" w14:textId="35CD7140" w:rsidR="00C77631" w:rsidRPr="006251FE" w:rsidRDefault="00C77631" w:rsidP="006251FE">
            <w:pPr>
              <w:widowControl w:val="0"/>
              <w:numPr>
                <w:ilvl w:val="0"/>
                <w:numId w:val="30"/>
              </w:numPr>
              <w:ind w:left="205" w:hanging="286"/>
              <w:rPr>
                <w:rFonts w:cs="Arial"/>
                <w:szCs w:val="24"/>
              </w:rPr>
            </w:pPr>
            <w:r w:rsidRPr="006251FE">
              <w:rPr>
                <w:rFonts w:cs="Arial"/>
                <w:szCs w:val="24"/>
              </w:rPr>
              <w:t xml:space="preserve">Ability to relate well to pupils, teachers, parents/carers and </w:t>
            </w:r>
            <w:r w:rsidR="007F4578" w:rsidRPr="006251FE">
              <w:rPr>
                <w:rFonts w:cs="Arial"/>
                <w:szCs w:val="24"/>
              </w:rPr>
              <w:t xml:space="preserve">professionals from </w:t>
            </w:r>
            <w:r w:rsidRPr="006251FE">
              <w:rPr>
                <w:rFonts w:cs="Arial"/>
                <w:szCs w:val="24"/>
              </w:rPr>
              <w:t>other agencies.</w:t>
            </w:r>
          </w:p>
          <w:p w14:paraId="53AB7E79"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Knowledge of primary and/or secondary school practices</w:t>
            </w:r>
          </w:p>
          <w:p w14:paraId="751FD3C7"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Knowledge and commitment to relevant SEND and Inclusion guidance and legislation</w:t>
            </w:r>
          </w:p>
          <w:p w14:paraId="51E854FD"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A commitment to the notion of inclusion and curriculum entitlement.</w:t>
            </w:r>
          </w:p>
          <w:p w14:paraId="59115695" w14:textId="21EE49DC" w:rsidR="00C77631" w:rsidRPr="006251FE" w:rsidRDefault="00C77631" w:rsidP="006251FE">
            <w:pPr>
              <w:widowControl w:val="0"/>
              <w:numPr>
                <w:ilvl w:val="0"/>
                <w:numId w:val="30"/>
              </w:numPr>
              <w:ind w:left="205" w:hanging="286"/>
              <w:rPr>
                <w:rFonts w:cs="Arial"/>
                <w:szCs w:val="24"/>
              </w:rPr>
            </w:pPr>
            <w:r w:rsidRPr="006251FE">
              <w:rPr>
                <w:rFonts w:cs="Arial"/>
                <w:szCs w:val="24"/>
              </w:rPr>
              <w:t>Demonstration of a commitment to maintaining high values and expectations for positive outcomes for children and young people</w:t>
            </w:r>
            <w:r w:rsidR="007F4578" w:rsidRPr="006251FE">
              <w:rPr>
                <w:rFonts w:cs="Arial"/>
                <w:szCs w:val="24"/>
              </w:rPr>
              <w:t xml:space="preserve"> with hearing impairment</w:t>
            </w:r>
          </w:p>
          <w:p w14:paraId="0EC50CAB"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A commitment to safeguarding of Children and Young people</w:t>
            </w:r>
          </w:p>
          <w:p w14:paraId="71BB2087" w14:textId="77777777" w:rsidR="006E7C4A" w:rsidRPr="006251FE" w:rsidRDefault="00C77631" w:rsidP="006251FE">
            <w:pPr>
              <w:widowControl w:val="0"/>
              <w:numPr>
                <w:ilvl w:val="0"/>
                <w:numId w:val="30"/>
              </w:numPr>
              <w:ind w:left="205" w:hanging="286"/>
              <w:rPr>
                <w:rFonts w:cs="Arial"/>
                <w:szCs w:val="24"/>
              </w:rPr>
            </w:pPr>
            <w:r w:rsidRPr="006251FE">
              <w:rPr>
                <w:rFonts w:cs="Arial"/>
                <w:szCs w:val="24"/>
              </w:rPr>
              <w:t>Ability to provide written feedback and reports</w:t>
            </w:r>
          </w:p>
          <w:p w14:paraId="3AD2DFCD" w14:textId="6D9EF637" w:rsidR="00DF7AE7" w:rsidRPr="006251FE" w:rsidRDefault="00DF7AE7" w:rsidP="006251FE">
            <w:pPr>
              <w:widowControl w:val="0"/>
              <w:ind w:left="205" w:hanging="286"/>
              <w:rPr>
                <w:rFonts w:cs="Arial"/>
                <w:szCs w:val="24"/>
              </w:rPr>
            </w:pPr>
          </w:p>
        </w:tc>
        <w:tc>
          <w:tcPr>
            <w:tcW w:w="4961" w:type="dxa"/>
          </w:tcPr>
          <w:p w14:paraId="43D7AA7F" w14:textId="64529719" w:rsidR="00C77631" w:rsidRPr="006251FE" w:rsidRDefault="00C77631" w:rsidP="006251FE">
            <w:pPr>
              <w:widowControl w:val="0"/>
              <w:numPr>
                <w:ilvl w:val="0"/>
                <w:numId w:val="30"/>
              </w:numPr>
              <w:ind w:left="205" w:hanging="286"/>
              <w:rPr>
                <w:rFonts w:cs="Arial"/>
                <w:szCs w:val="24"/>
              </w:rPr>
            </w:pPr>
            <w:r w:rsidRPr="006251FE">
              <w:rPr>
                <w:rFonts w:cs="Arial"/>
                <w:szCs w:val="24"/>
              </w:rPr>
              <w:t>To understand the needs of pupils, parents/carers, schools and the</w:t>
            </w:r>
            <w:r w:rsidR="007F4578" w:rsidRPr="006251FE">
              <w:rPr>
                <w:rFonts w:cs="Arial"/>
                <w:szCs w:val="24"/>
              </w:rPr>
              <w:t>ir</w:t>
            </w:r>
            <w:r w:rsidRPr="006251FE">
              <w:rPr>
                <w:rFonts w:cs="Arial"/>
                <w:szCs w:val="24"/>
              </w:rPr>
              <w:t xml:space="preserve"> underlying difficulties</w:t>
            </w:r>
          </w:p>
          <w:p w14:paraId="307CEE54" w14:textId="36CD2730" w:rsidR="006E7C4A" w:rsidRPr="006251FE" w:rsidRDefault="006E7C4A" w:rsidP="006251FE">
            <w:pPr>
              <w:widowControl w:val="0"/>
              <w:numPr>
                <w:ilvl w:val="0"/>
                <w:numId w:val="30"/>
              </w:numPr>
              <w:ind w:left="205" w:hanging="286"/>
              <w:rPr>
                <w:rFonts w:cs="Arial"/>
                <w:strike/>
                <w:szCs w:val="24"/>
              </w:rPr>
            </w:pPr>
            <w:r w:rsidRPr="006251FE">
              <w:rPr>
                <w:rFonts w:cs="Arial"/>
                <w:szCs w:val="24"/>
              </w:rPr>
              <w:t xml:space="preserve">Knowledge of the impact of </w:t>
            </w:r>
            <w:r w:rsidR="007F4578" w:rsidRPr="006251FE">
              <w:rPr>
                <w:rFonts w:cs="Arial"/>
                <w:szCs w:val="24"/>
              </w:rPr>
              <w:t xml:space="preserve">hearing </w:t>
            </w:r>
            <w:r w:rsidRPr="006251FE">
              <w:rPr>
                <w:rFonts w:cs="Arial"/>
                <w:szCs w:val="24"/>
              </w:rPr>
              <w:t xml:space="preserve">impairment on </w:t>
            </w:r>
            <w:r w:rsidR="007F4578" w:rsidRPr="006251FE">
              <w:rPr>
                <w:rFonts w:cs="Arial"/>
                <w:szCs w:val="24"/>
              </w:rPr>
              <w:t xml:space="preserve">social and </w:t>
            </w:r>
            <w:r w:rsidRPr="006251FE">
              <w:rPr>
                <w:rFonts w:cs="Arial"/>
                <w:szCs w:val="24"/>
              </w:rPr>
              <w:t>emotional well being</w:t>
            </w:r>
          </w:p>
          <w:p w14:paraId="63BD43C7" w14:textId="77777777" w:rsidR="007F4578" w:rsidRPr="006251FE" w:rsidRDefault="007F4578" w:rsidP="006251FE">
            <w:pPr>
              <w:widowControl w:val="0"/>
              <w:numPr>
                <w:ilvl w:val="0"/>
                <w:numId w:val="30"/>
              </w:numPr>
              <w:ind w:left="205" w:hanging="286"/>
              <w:rPr>
                <w:rFonts w:cs="Arial"/>
                <w:szCs w:val="24"/>
              </w:rPr>
            </w:pPr>
            <w:r w:rsidRPr="006251FE">
              <w:rPr>
                <w:rFonts w:cs="Arial"/>
                <w:szCs w:val="24"/>
              </w:rPr>
              <w:t>Attendance at and contribution to multi-disciplinary meetings.</w:t>
            </w:r>
          </w:p>
          <w:p w14:paraId="31EC62CE" w14:textId="7B4CC895" w:rsidR="00C77631" w:rsidRPr="006251FE" w:rsidRDefault="00C77631" w:rsidP="006251FE">
            <w:pPr>
              <w:pStyle w:val="aTitle"/>
              <w:tabs>
                <w:tab w:val="clear" w:pos="4513"/>
              </w:tabs>
              <w:ind w:left="205" w:hanging="286"/>
              <w:rPr>
                <w:rFonts w:cs="Arial"/>
                <w:b w:val="0"/>
                <w:iCs/>
                <w:noProof/>
                <w:color w:val="auto"/>
                <w:sz w:val="24"/>
                <w:szCs w:val="24"/>
                <w:lang w:eastAsia="en-GB"/>
              </w:rPr>
            </w:pPr>
          </w:p>
        </w:tc>
      </w:tr>
      <w:tr w:rsidR="00C77631" w14:paraId="076151B7" w14:textId="77777777" w:rsidTr="00040EE4">
        <w:trPr>
          <w:trHeight w:val="2794"/>
        </w:trPr>
        <w:tc>
          <w:tcPr>
            <w:tcW w:w="1671" w:type="dxa"/>
            <w:shd w:val="clear" w:color="auto" w:fill="F2F2F2" w:themeFill="background1" w:themeFillShade="F2"/>
          </w:tcPr>
          <w:p w14:paraId="47F5FA70" w14:textId="77777777" w:rsidR="00C77631" w:rsidRPr="00845787" w:rsidRDefault="00C77631" w:rsidP="00C77631">
            <w:pPr>
              <w:pStyle w:val="aTitle"/>
              <w:tabs>
                <w:tab w:val="clear" w:pos="4513"/>
              </w:tabs>
              <w:rPr>
                <w:rFonts w:cs="Arial"/>
                <w:noProof/>
                <w:color w:val="auto"/>
                <w:sz w:val="22"/>
                <w:lang w:eastAsia="en-GB"/>
              </w:rPr>
            </w:pPr>
          </w:p>
          <w:p w14:paraId="429585E9" w14:textId="77777777" w:rsidR="00C77631" w:rsidRPr="00845787" w:rsidRDefault="00C77631" w:rsidP="00C7763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100CA026"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Calm, purposeful approach.</w:t>
            </w:r>
          </w:p>
          <w:p w14:paraId="4F68838E"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Ability to work both on own and within a team.</w:t>
            </w:r>
          </w:p>
          <w:p w14:paraId="778BCFCD"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Ability to foster professional working relationships with mainstream and external agencies.</w:t>
            </w:r>
          </w:p>
          <w:p w14:paraId="49AFD6EB"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Empathetic to the needs of schools and pupils.</w:t>
            </w:r>
          </w:p>
          <w:p w14:paraId="79D4E17D"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 xml:space="preserve">To be able to work under pressure. </w:t>
            </w:r>
          </w:p>
          <w:p w14:paraId="76DB7CBB"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Ability to use own initiative.</w:t>
            </w:r>
          </w:p>
          <w:p w14:paraId="5D4D09BE"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Emotional and physical resilience.</w:t>
            </w:r>
          </w:p>
          <w:p w14:paraId="6F7BA8F2"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Flexible approach to the role and allocation of duties.</w:t>
            </w:r>
          </w:p>
          <w:p w14:paraId="344A01D9"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Commitment to working with difficult pupils.</w:t>
            </w:r>
          </w:p>
          <w:p w14:paraId="438385F0" w14:textId="77777777" w:rsidR="00C77631" w:rsidRPr="006251FE" w:rsidRDefault="00C77631" w:rsidP="006251FE">
            <w:pPr>
              <w:widowControl w:val="0"/>
              <w:numPr>
                <w:ilvl w:val="0"/>
                <w:numId w:val="30"/>
              </w:numPr>
              <w:ind w:left="205" w:hanging="286"/>
              <w:rPr>
                <w:rFonts w:cs="Arial"/>
                <w:szCs w:val="24"/>
              </w:rPr>
            </w:pPr>
            <w:r w:rsidRPr="006251FE">
              <w:rPr>
                <w:rFonts w:cs="Arial"/>
                <w:szCs w:val="24"/>
              </w:rPr>
              <w:t xml:space="preserve">This post </w:t>
            </w:r>
            <w:r w:rsidR="007F4578" w:rsidRPr="006251FE">
              <w:rPr>
                <w:rFonts w:cs="Arial"/>
                <w:szCs w:val="24"/>
              </w:rPr>
              <w:t>may on occasion</w:t>
            </w:r>
            <w:r w:rsidRPr="006251FE">
              <w:rPr>
                <w:rFonts w:cs="Arial"/>
                <w:szCs w:val="24"/>
              </w:rPr>
              <w:t xml:space="preserve"> require travel between different </w:t>
            </w:r>
            <w:r w:rsidR="007F4578" w:rsidRPr="006251FE">
              <w:rPr>
                <w:rFonts w:cs="Arial"/>
                <w:szCs w:val="24"/>
              </w:rPr>
              <w:t>bases</w:t>
            </w:r>
            <w:r w:rsidRPr="006251FE">
              <w:rPr>
                <w:rFonts w:cs="Arial"/>
                <w:szCs w:val="24"/>
              </w:rPr>
              <w:t xml:space="preserve"> across the </w:t>
            </w:r>
            <w:r w:rsidR="007F4578" w:rsidRPr="006251FE">
              <w:rPr>
                <w:rFonts w:cs="Arial"/>
                <w:szCs w:val="24"/>
              </w:rPr>
              <w:t>a</w:t>
            </w:r>
            <w:r w:rsidRPr="006251FE">
              <w:rPr>
                <w:rFonts w:cs="Arial"/>
                <w:szCs w:val="24"/>
              </w:rPr>
              <w:t>uthority during the working week.</w:t>
            </w:r>
            <w:r w:rsidR="006E7C4A" w:rsidRPr="006251FE">
              <w:rPr>
                <w:szCs w:val="24"/>
                <w:highlight w:val="yellow"/>
              </w:rPr>
              <w:t xml:space="preserve"> </w:t>
            </w:r>
          </w:p>
          <w:p w14:paraId="688DC2CE" w14:textId="63F828D9" w:rsidR="003504E1" w:rsidRPr="006251FE" w:rsidRDefault="003504E1" w:rsidP="006251FE">
            <w:pPr>
              <w:widowControl w:val="0"/>
              <w:numPr>
                <w:ilvl w:val="0"/>
                <w:numId w:val="30"/>
              </w:numPr>
              <w:ind w:left="205" w:hanging="286"/>
              <w:rPr>
                <w:rFonts w:cs="Arial"/>
                <w:szCs w:val="24"/>
              </w:rPr>
            </w:pPr>
            <w:r w:rsidRPr="006251FE">
              <w:rPr>
                <w:rFonts w:cs="Arial"/>
                <w:szCs w:val="24"/>
              </w:rPr>
              <w:t xml:space="preserve">This role will require you to undertake specialist training where appropriate (e.g. British Sign Language) </w:t>
            </w:r>
          </w:p>
          <w:p w14:paraId="61CA4336" w14:textId="53CC8817" w:rsidR="003504E1" w:rsidRPr="006251FE" w:rsidRDefault="003504E1" w:rsidP="006251FE">
            <w:pPr>
              <w:widowControl w:val="0"/>
              <w:ind w:left="205" w:hanging="286"/>
              <w:rPr>
                <w:rFonts w:cs="Arial"/>
                <w:szCs w:val="24"/>
              </w:rPr>
            </w:pPr>
          </w:p>
        </w:tc>
        <w:tc>
          <w:tcPr>
            <w:tcW w:w="4961" w:type="dxa"/>
          </w:tcPr>
          <w:p w14:paraId="5023A5C6" w14:textId="029B88AE" w:rsidR="00C77631" w:rsidRPr="006251FE" w:rsidRDefault="00C77631" w:rsidP="006251FE">
            <w:pPr>
              <w:widowControl w:val="0"/>
              <w:numPr>
                <w:ilvl w:val="0"/>
                <w:numId w:val="30"/>
              </w:numPr>
              <w:ind w:left="205" w:hanging="286"/>
              <w:rPr>
                <w:rFonts w:cs="Arial"/>
                <w:szCs w:val="24"/>
              </w:rPr>
            </w:pPr>
            <w:r w:rsidRPr="006251FE">
              <w:rPr>
                <w:rFonts w:cs="Arial"/>
                <w:szCs w:val="24"/>
              </w:rPr>
              <w:t>Friendly/ co-operative attitude</w:t>
            </w:r>
          </w:p>
          <w:p w14:paraId="2701B3F4" w14:textId="03F10399" w:rsidR="00C77631" w:rsidRPr="006251FE" w:rsidRDefault="00C77631" w:rsidP="006251FE">
            <w:pPr>
              <w:widowControl w:val="0"/>
              <w:numPr>
                <w:ilvl w:val="0"/>
                <w:numId w:val="30"/>
              </w:numPr>
              <w:ind w:left="205" w:hanging="286"/>
              <w:rPr>
                <w:rFonts w:cs="Arial"/>
                <w:szCs w:val="24"/>
              </w:rPr>
            </w:pPr>
            <w:r w:rsidRPr="006251FE">
              <w:rPr>
                <w:rFonts w:cs="Arial"/>
                <w:szCs w:val="24"/>
              </w:rPr>
              <w:t>Self-motivated</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58BDC" w14:textId="77777777" w:rsidR="003A521B" w:rsidRDefault="003A521B" w:rsidP="0077606C">
      <w:r>
        <w:separator/>
      </w:r>
    </w:p>
  </w:endnote>
  <w:endnote w:type="continuationSeparator" w:id="0">
    <w:p w14:paraId="0985ECE1" w14:textId="77777777" w:rsidR="003A521B" w:rsidRDefault="003A521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7752B" w14:textId="77777777" w:rsidR="003A521B" w:rsidRDefault="003A521B" w:rsidP="0077606C">
      <w:r>
        <w:separator/>
      </w:r>
    </w:p>
  </w:footnote>
  <w:footnote w:type="continuationSeparator" w:id="0">
    <w:p w14:paraId="542F041D" w14:textId="77777777" w:rsidR="003A521B" w:rsidRDefault="003A521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057C"/>
    <w:multiLevelType w:val="hybridMultilevel"/>
    <w:tmpl w:val="25DA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32092"/>
    <w:multiLevelType w:val="hybridMultilevel"/>
    <w:tmpl w:val="9062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9D5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61944"/>
    <w:multiLevelType w:val="hybridMultilevel"/>
    <w:tmpl w:val="DFD819BC"/>
    <w:lvl w:ilvl="0" w:tplc="BA5A7DE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67DF6"/>
    <w:multiLevelType w:val="hybridMultilevel"/>
    <w:tmpl w:val="0834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C66A3"/>
    <w:multiLevelType w:val="hybridMultilevel"/>
    <w:tmpl w:val="44DE7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3427B"/>
    <w:multiLevelType w:val="hybridMultilevel"/>
    <w:tmpl w:val="462C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E0DA3"/>
    <w:multiLevelType w:val="hybridMultilevel"/>
    <w:tmpl w:val="60DE7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F094E"/>
    <w:multiLevelType w:val="hybridMultilevel"/>
    <w:tmpl w:val="4BA6708A"/>
    <w:lvl w:ilvl="0" w:tplc="BA5A7D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5"/>
  </w:num>
  <w:num w:numId="4">
    <w:abstractNumId w:val="16"/>
  </w:num>
  <w:num w:numId="5">
    <w:abstractNumId w:val="1"/>
  </w:num>
  <w:num w:numId="6">
    <w:abstractNumId w:val="22"/>
  </w:num>
  <w:num w:numId="7">
    <w:abstractNumId w:val="27"/>
  </w:num>
  <w:num w:numId="8">
    <w:abstractNumId w:val="7"/>
  </w:num>
  <w:num w:numId="9">
    <w:abstractNumId w:val="26"/>
  </w:num>
  <w:num w:numId="10">
    <w:abstractNumId w:val="18"/>
  </w:num>
  <w:num w:numId="11">
    <w:abstractNumId w:val="6"/>
  </w:num>
  <w:num w:numId="12">
    <w:abstractNumId w:val="24"/>
  </w:num>
  <w:num w:numId="13">
    <w:abstractNumId w:val="23"/>
  </w:num>
  <w:num w:numId="14">
    <w:abstractNumId w:val="20"/>
  </w:num>
  <w:num w:numId="15">
    <w:abstractNumId w:val="15"/>
  </w:num>
  <w:num w:numId="16">
    <w:abstractNumId w:val="12"/>
  </w:num>
  <w:num w:numId="17">
    <w:abstractNumId w:val="3"/>
  </w:num>
  <w:num w:numId="18">
    <w:abstractNumId w:val="0"/>
  </w:num>
  <w:num w:numId="19">
    <w:abstractNumId w:val="9"/>
  </w:num>
  <w:num w:numId="20">
    <w:abstractNumId w:val="17"/>
  </w:num>
  <w:num w:numId="21">
    <w:abstractNumId w:val="10"/>
  </w:num>
  <w:num w:numId="22">
    <w:abstractNumId w:val="10"/>
  </w:num>
  <w:num w:numId="23">
    <w:abstractNumId w:val="25"/>
  </w:num>
  <w:num w:numId="24">
    <w:abstractNumId w:val="28"/>
  </w:num>
  <w:num w:numId="25">
    <w:abstractNumId w:val="11"/>
  </w:num>
  <w:num w:numId="26">
    <w:abstractNumId w:val="4"/>
  </w:num>
  <w:num w:numId="27">
    <w:abstractNumId w:val="14"/>
  </w:num>
  <w:num w:numId="28">
    <w:abstractNumId w:val="13"/>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EE3"/>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94FB5"/>
    <w:rsid w:val="001A244A"/>
    <w:rsid w:val="001B34E9"/>
    <w:rsid w:val="001B7696"/>
    <w:rsid w:val="001D2B80"/>
    <w:rsid w:val="001D7B5D"/>
    <w:rsid w:val="001E01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04E1"/>
    <w:rsid w:val="00353A9F"/>
    <w:rsid w:val="003659EE"/>
    <w:rsid w:val="00394D61"/>
    <w:rsid w:val="003A521B"/>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279F9"/>
    <w:rsid w:val="005360F5"/>
    <w:rsid w:val="00542F17"/>
    <w:rsid w:val="00546EBC"/>
    <w:rsid w:val="005528A3"/>
    <w:rsid w:val="00561D93"/>
    <w:rsid w:val="0056786F"/>
    <w:rsid w:val="00573099"/>
    <w:rsid w:val="0057361B"/>
    <w:rsid w:val="005770C7"/>
    <w:rsid w:val="005773BD"/>
    <w:rsid w:val="00581EEF"/>
    <w:rsid w:val="005C7B57"/>
    <w:rsid w:val="005F0B55"/>
    <w:rsid w:val="005F1121"/>
    <w:rsid w:val="005F2676"/>
    <w:rsid w:val="005F42BD"/>
    <w:rsid w:val="005F5A06"/>
    <w:rsid w:val="005F7983"/>
    <w:rsid w:val="005F7A1B"/>
    <w:rsid w:val="006076F1"/>
    <w:rsid w:val="006147F1"/>
    <w:rsid w:val="00617151"/>
    <w:rsid w:val="00621974"/>
    <w:rsid w:val="006251FE"/>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2859"/>
    <w:rsid w:val="006B5221"/>
    <w:rsid w:val="006D1472"/>
    <w:rsid w:val="006D62EF"/>
    <w:rsid w:val="006E06BD"/>
    <w:rsid w:val="006E3024"/>
    <w:rsid w:val="006E5F85"/>
    <w:rsid w:val="006E7C4A"/>
    <w:rsid w:val="006F1AAB"/>
    <w:rsid w:val="00715012"/>
    <w:rsid w:val="007228F5"/>
    <w:rsid w:val="00743418"/>
    <w:rsid w:val="007465C6"/>
    <w:rsid w:val="00754309"/>
    <w:rsid w:val="0077606C"/>
    <w:rsid w:val="0078044F"/>
    <w:rsid w:val="00785997"/>
    <w:rsid w:val="00790298"/>
    <w:rsid w:val="007906CC"/>
    <w:rsid w:val="007B398D"/>
    <w:rsid w:val="007C7799"/>
    <w:rsid w:val="007D0480"/>
    <w:rsid w:val="007D2D88"/>
    <w:rsid w:val="007E2246"/>
    <w:rsid w:val="007F4578"/>
    <w:rsid w:val="008061D3"/>
    <w:rsid w:val="00815FF5"/>
    <w:rsid w:val="008177B2"/>
    <w:rsid w:val="00817F2F"/>
    <w:rsid w:val="00834151"/>
    <w:rsid w:val="00845787"/>
    <w:rsid w:val="00863413"/>
    <w:rsid w:val="00867D71"/>
    <w:rsid w:val="008864D4"/>
    <w:rsid w:val="00886C91"/>
    <w:rsid w:val="008A43B9"/>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0753"/>
    <w:rsid w:val="00B11826"/>
    <w:rsid w:val="00B3122A"/>
    <w:rsid w:val="00B3765A"/>
    <w:rsid w:val="00B3780C"/>
    <w:rsid w:val="00B45875"/>
    <w:rsid w:val="00B46A19"/>
    <w:rsid w:val="00B50B6A"/>
    <w:rsid w:val="00B720A3"/>
    <w:rsid w:val="00B918FF"/>
    <w:rsid w:val="00BA0C7B"/>
    <w:rsid w:val="00BA1BCB"/>
    <w:rsid w:val="00BA3130"/>
    <w:rsid w:val="00BC508F"/>
    <w:rsid w:val="00BE0AF6"/>
    <w:rsid w:val="00BF483E"/>
    <w:rsid w:val="00C24B06"/>
    <w:rsid w:val="00C25C7C"/>
    <w:rsid w:val="00C30CD5"/>
    <w:rsid w:val="00C4535B"/>
    <w:rsid w:val="00C51B00"/>
    <w:rsid w:val="00C54071"/>
    <w:rsid w:val="00C61075"/>
    <w:rsid w:val="00C6547C"/>
    <w:rsid w:val="00C761B2"/>
    <w:rsid w:val="00C77631"/>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DF7AE7"/>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0432"/>
    <w:rsid w:val="00FE6DF7"/>
    <w:rsid w:val="00FF7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FF7CB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DCE825BD-4145-4556-937B-26EF8423508D}">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6</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8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1-06-18T13:59:00Z</dcterms:created>
  <dcterms:modified xsi:type="dcterms:W3CDTF">2021-06-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